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FDE6" w14:textId="6F79E76D" w:rsidR="00512312" w:rsidRDefault="00151782" w:rsidP="007E2A5D">
      <w:pPr>
        <w:pStyle w:val="TitelGenerali"/>
        <w:jc w:val="center"/>
      </w:pPr>
      <w:bookmarkStart w:id="0" w:name="_Hlk148441431"/>
      <w:bookmarkEnd w:id="0"/>
      <w:r w:rsidRPr="00151782">
        <w:t xml:space="preserve">IPA-Bericht </w:t>
      </w:r>
      <w:r w:rsidR="006A1582">
        <w:t>–</w:t>
      </w:r>
      <w:r w:rsidRPr="00151782">
        <w:t xml:space="preserve"> vorlage</w:t>
      </w:r>
    </w:p>
    <w:p w14:paraId="7E8FEE96" w14:textId="77777777" w:rsidR="006A1582" w:rsidRDefault="006A1582" w:rsidP="006A1582">
      <w:pPr>
        <w:pStyle w:val="LauftextGenerali"/>
      </w:pPr>
    </w:p>
    <w:p w14:paraId="2B1533DD" w14:textId="77777777" w:rsidR="006A1582" w:rsidRDefault="006A1582" w:rsidP="006A1582">
      <w:pPr>
        <w:pStyle w:val="LauftextGenerali"/>
      </w:pPr>
    </w:p>
    <w:p w14:paraId="537F3034" w14:textId="77777777" w:rsidR="006A1582" w:rsidRDefault="006A1582" w:rsidP="006A1582">
      <w:pPr>
        <w:pStyle w:val="LauftextGenerali"/>
      </w:pPr>
    </w:p>
    <w:p w14:paraId="48752E49" w14:textId="77777777" w:rsidR="006A1582" w:rsidRDefault="006A1582" w:rsidP="006A1582">
      <w:pPr>
        <w:pStyle w:val="LauftextGenerali"/>
      </w:pPr>
    </w:p>
    <w:p w14:paraId="33420023" w14:textId="77777777" w:rsidR="006A1582" w:rsidRDefault="006A1582" w:rsidP="006A1582">
      <w:pPr>
        <w:pStyle w:val="LauftextGenerali"/>
      </w:pPr>
    </w:p>
    <w:p w14:paraId="1A1C657E" w14:textId="77777777" w:rsidR="006A1582" w:rsidRDefault="006A1582" w:rsidP="006A1582">
      <w:pPr>
        <w:pStyle w:val="LauftextGenerali"/>
      </w:pPr>
    </w:p>
    <w:p w14:paraId="78C328D2" w14:textId="77777777" w:rsidR="006A1582" w:rsidRDefault="006A1582" w:rsidP="006A1582">
      <w:pPr>
        <w:pStyle w:val="LauftextGenerali"/>
      </w:pPr>
    </w:p>
    <w:p w14:paraId="5374C11A" w14:textId="77777777" w:rsidR="006A1582" w:rsidRDefault="006A1582" w:rsidP="006A1582">
      <w:pPr>
        <w:pStyle w:val="LauftextGenerali"/>
      </w:pPr>
    </w:p>
    <w:p w14:paraId="24A42EB6" w14:textId="77777777" w:rsidR="006A1582" w:rsidRDefault="006A1582" w:rsidP="006A1582">
      <w:pPr>
        <w:pStyle w:val="LauftextGenerali"/>
      </w:pPr>
    </w:p>
    <w:p w14:paraId="36E45037" w14:textId="77777777" w:rsidR="006A1582" w:rsidRDefault="006A1582" w:rsidP="006A1582">
      <w:pPr>
        <w:pStyle w:val="LauftextGenerali"/>
      </w:pPr>
    </w:p>
    <w:p w14:paraId="6B9274F5" w14:textId="77777777" w:rsidR="006A1582" w:rsidRDefault="006A1582" w:rsidP="006A1582">
      <w:pPr>
        <w:pStyle w:val="LauftextGenerali"/>
      </w:pPr>
    </w:p>
    <w:p w14:paraId="7EE3D284" w14:textId="77777777" w:rsidR="006A1582" w:rsidRDefault="006A1582" w:rsidP="006A1582">
      <w:pPr>
        <w:pStyle w:val="LauftextGenerali"/>
      </w:pPr>
    </w:p>
    <w:p w14:paraId="524AF4A9" w14:textId="77777777" w:rsidR="006A1582" w:rsidRDefault="006A1582" w:rsidP="006A1582">
      <w:pPr>
        <w:pStyle w:val="LauftextGenerali"/>
      </w:pPr>
    </w:p>
    <w:p w14:paraId="221B56E9" w14:textId="77777777" w:rsidR="006A1582" w:rsidRDefault="006A1582" w:rsidP="006A1582">
      <w:pPr>
        <w:pStyle w:val="LauftextGenerali"/>
      </w:pPr>
    </w:p>
    <w:p w14:paraId="2EE5AA7E" w14:textId="77777777" w:rsidR="006A1582" w:rsidRDefault="006A1582" w:rsidP="006A1582">
      <w:pPr>
        <w:pStyle w:val="LauftextGenerali"/>
      </w:pPr>
    </w:p>
    <w:p w14:paraId="6072F687" w14:textId="77777777" w:rsidR="006A1582" w:rsidRDefault="006A1582" w:rsidP="006A1582">
      <w:pPr>
        <w:pStyle w:val="LauftextGenerali"/>
      </w:pPr>
    </w:p>
    <w:p w14:paraId="2FD8E16D" w14:textId="493FE74F" w:rsidR="007E2A5D" w:rsidRDefault="008A66B1" w:rsidP="007E2A5D">
      <w:pPr>
        <w:pStyle w:val="UntertitelGenerali"/>
        <w:jc w:val="center"/>
      </w:pPr>
      <w:r w:rsidRPr="008A66B1">
        <w:t>[Thema</w:t>
      </w:r>
      <w:r w:rsidR="006A1582">
        <w:t>]</w:t>
      </w:r>
    </w:p>
    <w:p w14:paraId="21229A13" w14:textId="77777777" w:rsidR="006A1582" w:rsidRPr="006A1582" w:rsidRDefault="006A1582" w:rsidP="006A1582">
      <w:pPr>
        <w:pStyle w:val="LauftextGenerali"/>
      </w:pPr>
    </w:p>
    <w:p w14:paraId="79673713" w14:textId="7DCA3800" w:rsidR="008A66B1" w:rsidRPr="008A66B1" w:rsidRDefault="007E2A5D" w:rsidP="007E2A5D">
      <w:pPr>
        <w:pStyle w:val="IntroGenerali"/>
        <w:jc w:val="center"/>
      </w:pPr>
      <w:fldSimple w:instr=" DATE   \* MERGEFORMAT ">
        <w:r>
          <w:rPr>
            <w:noProof/>
          </w:rPr>
          <w:t>17.10.2023</w:t>
        </w:r>
      </w:fldSimple>
      <w:r>
        <w:br/>
      </w:r>
      <w:r w:rsidR="008A66B1" w:rsidRPr="008A66B1">
        <w:t>Mia Rascher</w:t>
      </w:r>
      <w:r w:rsidR="008A66B1" w:rsidRPr="008A66B1">
        <w:br/>
      </w:r>
      <w:r w:rsidR="008A66B1">
        <w:t>Applikationsentwicklung</w:t>
      </w:r>
      <w:r w:rsidR="008A66B1">
        <w:br/>
        <w:t>Generali Versicherungen AG</w:t>
      </w:r>
      <w:r w:rsidR="008A66B1">
        <w:br/>
      </w:r>
    </w:p>
    <w:p w14:paraId="543B0A87" w14:textId="0C6D5869" w:rsidR="00151782" w:rsidRPr="008A66B1" w:rsidRDefault="00151782" w:rsidP="008A66B1">
      <w:pPr>
        <w:pStyle w:val="IntroGenerali"/>
      </w:pPr>
      <w:r w:rsidRPr="00151782">
        <w:lastRenderedPageBreak/>
        <w:br w:type="page"/>
      </w:r>
    </w:p>
    <w:sdt>
      <w:sdtPr>
        <w:rPr>
          <w:rFonts w:ascii="Arial" w:eastAsiaTheme="minorHAnsi" w:hAnsi="Arial" w:cstheme="minorBidi"/>
          <w:b/>
          <w:color w:val="939598"/>
          <w:sz w:val="18"/>
          <w:szCs w:val="22"/>
          <w:lang w:val="de-CH"/>
        </w:rPr>
        <w:id w:val="10245178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4A4218" w14:textId="50D64D89" w:rsidR="00151782" w:rsidRPr="00151782" w:rsidRDefault="00151782" w:rsidP="00151782">
          <w:pPr>
            <w:pStyle w:val="Inhaltsverzeichnisberschrift"/>
            <w:rPr>
              <w:lang w:val="de-CH"/>
            </w:rPr>
          </w:pPr>
          <w:r>
            <w:rPr>
              <w:lang w:val="de-CH"/>
            </w:rPr>
            <w:t>Inhaltsverzeichnis</w:t>
          </w:r>
        </w:p>
        <w:p w14:paraId="723B61D1" w14:textId="4F30407A" w:rsidR="00151782" w:rsidRPr="008A66B1" w:rsidRDefault="00151782" w:rsidP="00151782">
          <w:pPr>
            <w:rPr>
              <w:bCs/>
              <w:noProof/>
            </w:rPr>
          </w:pPr>
          <w:r w:rsidRPr="00151782">
            <w:fldChar w:fldCharType="begin"/>
          </w:r>
          <w:r w:rsidRPr="008A66B1">
            <w:instrText xml:space="preserve"> TOC \o "1-3" \h \z \u </w:instrText>
          </w:r>
          <w:r w:rsidRPr="00151782">
            <w:fldChar w:fldCharType="separate"/>
          </w:r>
          <w:r w:rsidR="007C4B92">
            <w:rPr>
              <w:b w:val="0"/>
              <w:bCs/>
              <w:noProof/>
              <w:lang w:val="de-DE"/>
            </w:rPr>
            <w:t>Es wurden keine Einträge für das Inhaltsverzeichnis gefunden.</w:t>
          </w:r>
          <w:r w:rsidRPr="00151782">
            <w:rPr>
              <w:bCs/>
              <w:noProof/>
            </w:rPr>
            <w:fldChar w:fldCharType="end"/>
          </w:r>
        </w:p>
      </w:sdtContent>
    </w:sdt>
    <w:p w14:paraId="50E7031E" w14:textId="7F034C83" w:rsidR="00151782" w:rsidRPr="008A66B1" w:rsidRDefault="00151782" w:rsidP="000E1E9A">
      <w:pPr>
        <w:pStyle w:val="AufzhlungGenerali"/>
      </w:pPr>
    </w:p>
    <w:p w14:paraId="3C9B316E" w14:textId="77777777" w:rsidR="00151782" w:rsidRPr="008A66B1" w:rsidRDefault="00151782">
      <w:pPr>
        <w:spacing w:line="240" w:lineRule="auto"/>
        <w:rPr>
          <w:b w:val="0"/>
          <w:color w:val="000000" w:themeColor="text2"/>
          <w:szCs w:val="19"/>
        </w:rPr>
      </w:pPr>
      <w:r w:rsidRPr="008A66B1">
        <w:br w:type="page"/>
      </w:r>
    </w:p>
    <w:p w14:paraId="430DE8A5" w14:textId="753A6B51" w:rsidR="00151782" w:rsidRPr="00151782" w:rsidRDefault="00151782" w:rsidP="008A66B1">
      <w:pPr>
        <w:pStyle w:val="UntertitelGenerali"/>
      </w:pPr>
      <w:r w:rsidRPr="00151782">
        <w:lastRenderedPageBreak/>
        <w:t>Teil 1</w:t>
      </w:r>
    </w:p>
    <w:p w14:paraId="7339E4FF" w14:textId="113B1D4C" w:rsidR="00151782" w:rsidRDefault="00151782" w:rsidP="007C4B92">
      <w:pPr>
        <w:pStyle w:val="Test"/>
        <w:numPr>
          <w:ilvl w:val="1"/>
          <w:numId w:val="44"/>
        </w:numPr>
      </w:pPr>
      <w:r w:rsidRPr="00151782">
        <w:t>Projektaufbauorganisation</w:t>
      </w:r>
    </w:p>
    <w:p w14:paraId="31CE97AA" w14:textId="6734F910" w:rsidR="00151782" w:rsidRDefault="00151782" w:rsidP="00151782">
      <w:pPr>
        <w:pStyle w:val="LauftextGenerali"/>
      </w:pPr>
    </w:p>
    <w:p w14:paraId="7975C8EE" w14:textId="39CC4BA1" w:rsidR="00591819" w:rsidRDefault="00591819" w:rsidP="007C4B92">
      <w:pPr>
        <w:pStyle w:val="Test"/>
        <w:numPr>
          <w:ilvl w:val="1"/>
          <w:numId w:val="44"/>
        </w:numPr>
      </w:pPr>
      <w:r>
        <w:t>Vorkenntnisse</w:t>
      </w:r>
    </w:p>
    <w:p w14:paraId="3CD9509C" w14:textId="77777777" w:rsidR="00591819" w:rsidRDefault="00591819" w:rsidP="00151782">
      <w:pPr>
        <w:pStyle w:val="LauftextGenerali"/>
      </w:pPr>
    </w:p>
    <w:p w14:paraId="60EE8209" w14:textId="1F4C8B84" w:rsidR="00591819" w:rsidRDefault="00591819" w:rsidP="007C4B92">
      <w:pPr>
        <w:pStyle w:val="Test"/>
        <w:numPr>
          <w:ilvl w:val="1"/>
          <w:numId w:val="44"/>
        </w:numPr>
      </w:pPr>
      <w:r>
        <w:t>Vorarbeiten</w:t>
      </w:r>
    </w:p>
    <w:p w14:paraId="639A0C49" w14:textId="3FE0BF00" w:rsidR="00591819" w:rsidRPr="00151782" w:rsidRDefault="00591819" w:rsidP="00151782">
      <w:pPr>
        <w:pStyle w:val="LauftextGenerali"/>
      </w:pPr>
    </w:p>
    <w:p w14:paraId="6A15C996" w14:textId="5B097100" w:rsidR="00151782" w:rsidRDefault="00151782" w:rsidP="007C4B92">
      <w:pPr>
        <w:pStyle w:val="Test"/>
        <w:numPr>
          <w:ilvl w:val="1"/>
          <w:numId w:val="44"/>
        </w:numPr>
      </w:pPr>
      <w:r w:rsidRPr="00151782">
        <w:t>Zeitplan</w:t>
      </w:r>
    </w:p>
    <w:p w14:paraId="498D055A" w14:textId="77777777" w:rsidR="00151782" w:rsidRDefault="00151782" w:rsidP="00151782">
      <w:pPr>
        <w:pStyle w:val="LauftextGenerali"/>
      </w:pPr>
    </w:p>
    <w:p w14:paraId="02D96114" w14:textId="32F9A70B" w:rsidR="008A66B1" w:rsidRDefault="008A66B1" w:rsidP="007C4B92">
      <w:pPr>
        <w:pStyle w:val="Test"/>
        <w:numPr>
          <w:ilvl w:val="1"/>
          <w:numId w:val="44"/>
        </w:numPr>
      </w:pPr>
      <w:r w:rsidRPr="007C4B92">
        <w:t>Arbeitsjournal</w:t>
      </w:r>
    </w:p>
    <w:p w14:paraId="1C5B5C55" w14:textId="180CB86D" w:rsidR="008A66B1" w:rsidRDefault="002535D8" w:rsidP="008A66B1">
      <w:pPr>
        <w:pStyle w:val="LauftextGenerali"/>
      </w:pPr>
      <w:r>
        <w:t>In folgendem Abschnitt finden Sie das Arbeitsjourn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A3016" w:rsidRPr="000A3016" w14:paraId="6BF0E1D5" w14:textId="77777777" w:rsidTr="00A77788">
        <w:tc>
          <w:tcPr>
            <w:tcW w:w="2547" w:type="dxa"/>
          </w:tcPr>
          <w:p w14:paraId="6AB3AFE2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Tag</w:t>
            </w:r>
          </w:p>
        </w:tc>
        <w:tc>
          <w:tcPr>
            <w:tcW w:w="6515" w:type="dxa"/>
          </w:tcPr>
          <w:p w14:paraId="0A6F53DC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6FBB915C" w14:textId="77777777" w:rsidTr="00A77788">
        <w:tc>
          <w:tcPr>
            <w:tcW w:w="2547" w:type="dxa"/>
          </w:tcPr>
          <w:p w14:paraId="13148A17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Datum</w:t>
            </w:r>
          </w:p>
        </w:tc>
        <w:tc>
          <w:tcPr>
            <w:tcW w:w="6515" w:type="dxa"/>
          </w:tcPr>
          <w:p w14:paraId="16024270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02FDF3E6" w14:textId="77777777" w:rsidTr="00A77788">
        <w:tc>
          <w:tcPr>
            <w:tcW w:w="2547" w:type="dxa"/>
          </w:tcPr>
          <w:p w14:paraId="09C46BFD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Aktivität</w:t>
            </w:r>
          </w:p>
        </w:tc>
        <w:tc>
          <w:tcPr>
            <w:tcW w:w="6515" w:type="dxa"/>
          </w:tcPr>
          <w:p w14:paraId="4F6F7C3C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4E0318C9" w14:textId="77777777" w:rsidTr="00A77788">
        <w:tc>
          <w:tcPr>
            <w:tcW w:w="2547" w:type="dxa"/>
          </w:tcPr>
          <w:p w14:paraId="638279D2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Erfolge</w:t>
            </w:r>
          </w:p>
        </w:tc>
        <w:tc>
          <w:tcPr>
            <w:tcW w:w="6515" w:type="dxa"/>
          </w:tcPr>
          <w:p w14:paraId="1F886122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305CC2EE" w14:textId="77777777" w:rsidTr="00A77788">
        <w:tc>
          <w:tcPr>
            <w:tcW w:w="2547" w:type="dxa"/>
          </w:tcPr>
          <w:p w14:paraId="67DAC324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Misserfolge</w:t>
            </w:r>
          </w:p>
        </w:tc>
        <w:tc>
          <w:tcPr>
            <w:tcW w:w="6515" w:type="dxa"/>
          </w:tcPr>
          <w:p w14:paraId="4E7D1A0A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2FB305ED" w14:textId="77777777" w:rsidTr="00A77788">
        <w:tc>
          <w:tcPr>
            <w:tcW w:w="2547" w:type="dxa"/>
          </w:tcPr>
          <w:p w14:paraId="71AF015F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Hilfestellungen</w:t>
            </w:r>
          </w:p>
        </w:tc>
        <w:tc>
          <w:tcPr>
            <w:tcW w:w="6515" w:type="dxa"/>
          </w:tcPr>
          <w:p w14:paraId="61D47C57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2020F5A9" w14:textId="77777777" w:rsidTr="00A77788">
        <w:tc>
          <w:tcPr>
            <w:tcW w:w="2547" w:type="dxa"/>
          </w:tcPr>
          <w:p w14:paraId="01F7134B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Reflexion</w:t>
            </w:r>
          </w:p>
        </w:tc>
        <w:tc>
          <w:tcPr>
            <w:tcW w:w="6515" w:type="dxa"/>
          </w:tcPr>
          <w:p w14:paraId="7EABCE94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5E1B9F0A" w14:textId="77777777" w:rsidTr="00A77788">
        <w:tc>
          <w:tcPr>
            <w:tcW w:w="2547" w:type="dxa"/>
          </w:tcPr>
          <w:p w14:paraId="2B7D228C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Weitere Lösungsvarianten</w:t>
            </w:r>
          </w:p>
        </w:tc>
        <w:tc>
          <w:tcPr>
            <w:tcW w:w="6515" w:type="dxa"/>
          </w:tcPr>
          <w:p w14:paraId="7AA319A4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06F1770B" w14:textId="77777777" w:rsidTr="00A77788">
        <w:tc>
          <w:tcPr>
            <w:tcW w:w="2547" w:type="dxa"/>
          </w:tcPr>
          <w:p w14:paraId="64B12337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Soll</w:t>
            </w:r>
          </w:p>
        </w:tc>
        <w:tc>
          <w:tcPr>
            <w:tcW w:w="6515" w:type="dxa"/>
          </w:tcPr>
          <w:p w14:paraId="7AA0D3FC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  <w:tr w:rsidR="000A3016" w:rsidRPr="000A3016" w14:paraId="1BB41CA6" w14:textId="77777777" w:rsidTr="00A77788">
        <w:tc>
          <w:tcPr>
            <w:tcW w:w="2547" w:type="dxa"/>
          </w:tcPr>
          <w:p w14:paraId="78708449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  <w:r w:rsidRPr="000A3016">
              <w:rPr>
                <w:color w:val="575757" w:themeColor="text1"/>
                <w:lang w:val="de-CH"/>
              </w:rPr>
              <w:t>Ist</w:t>
            </w:r>
          </w:p>
        </w:tc>
        <w:tc>
          <w:tcPr>
            <w:tcW w:w="6515" w:type="dxa"/>
          </w:tcPr>
          <w:p w14:paraId="0F8FD391" w14:textId="77777777" w:rsidR="008A66B1" w:rsidRPr="000A3016" w:rsidRDefault="008A66B1" w:rsidP="00A77788">
            <w:pPr>
              <w:rPr>
                <w:color w:val="575757" w:themeColor="text1"/>
                <w:lang w:val="de-CH"/>
              </w:rPr>
            </w:pPr>
          </w:p>
        </w:tc>
      </w:tr>
    </w:tbl>
    <w:p w14:paraId="12B6C307" w14:textId="54A43F37" w:rsidR="008A66B1" w:rsidRDefault="008A66B1" w:rsidP="008A66B1">
      <w:pPr>
        <w:pStyle w:val="LauftextGenerali"/>
      </w:pPr>
    </w:p>
    <w:p w14:paraId="3C1A0F0D" w14:textId="77777777" w:rsidR="008A66B1" w:rsidRDefault="008A66B1">
      <w:pPr>
        <w:spacing w:line="240" w:lineRule="auto"/>
        <w:rPr>
          <w:b w:val="0"/>
          <w:color w:val="000000" w:themeColor="text2"/>
          <w:szCs w:val="19"/>
        </w:rPr>
      </w:pPr>
      <w:r>
        <w:br w:type="page"/>
      </w:r>
    </w:p>
    <w:p w14:paraId="75B5A5BD" w14:textId="1D23D076" w:rsidR="008A66B1" w:rsidRDefault="008A66B1" w:rsidP="008A66B1">
      <w:pPr>
        <w:pStyle w:val="UntertitelGenerali"/>
      </w:pPr>
      <w:r>
        <w:lastRenderedPageBreak/>
        <w:t>Teil 2</w:t>
      </w:r>
    </w:p>
    <w:p w14:paraId="2FBA47C9" w14:textId="20D6C7F1" w:rsidR="008A66B1" w:rsidRDefault="008A66B1" w:rsidP="007C4B92">
      <w:pPr>
        <w:pStyle w:val="Test"/>
        <w:numPr>
          <w:ilvl w:val="1"/>
          <w:numId w:val="44"/>
        </w:numPr>
      </w:pPr>
      <w:r w:rsidRPr="007C4B92">
        <w:t>Kurzfassung</w:t>
      </w:r>
    </w:p>
    <w:p w14:paraId="649AC1AD" w14:textId="77777777" w:rsidR="008A66B1" w:rsidRPr="008A66B1" w:rsidRDefault="008A66B1" w:rsidP="008A66B1">
      <w:pPr>
        <w:pStyle w:val="LauftextGenerali"/>
      </w:pPr>
    </w:p>
    <w:p w14:paraId="3544A840" w14:textId="4EA3F5F9" w:rsidR="00591819" w:rsidRDefault="00591819" w:rsidP="007C4B92">
      <w:pPr>
        <w:pStyle w:val="Test"/>
        <w:numPr>
          <w:ilvl w:val="1"/>
          <w:numId w:val="44"/>
        </w:numPr>
      </w:pPr>
      <w:r>
        <w:t>Projektbeschreibung</w:t>
      </w:r>
    </w:p>
    <w:p w14:paraId="3D754457" w14:textId="24CD6E7C" w:rsidR="00402910" w:rsidRPr="00402910" w:rsidRDefault="002535D8" w:rsidP="007C4B92">
      <w:pPr>
        <w:pStyle w:val="LauftextGenerali"/>
        <w:numPr>
          <w:ilvl w:val="2"/>
          <w:numId w:val="44"/>
        </w:numPr>
        <w:ind w:left="993"/>
        <w:rPr>
          <w:rStyle w:val="Fett"/>
          <w:color w:val="C21B17"/>
        </w:rPr>
      </w:pPr>
      <w:r w:rsidRPr="00402910">
        <w:rPr>
          <w:rStyle w:val="Fett"/>
          <w:color w:val="C21B17"/>
        </w:rPr>
        <w:t>Arbeitsu</w:t>
      </w:r>
      <w:r w:rsidR="00591819" w:rsidRPr="00402910">
        <w:rPr>
          <w:rStyle w:val="Fett"/>
          <w:color w:val="C21B17"/>
        </w:rPr>
        <w:t>mfeld</w:t>
      </w:r>
    </w:p>
    <w:p w14:paraId="710A29A5" w14:textId="77777777" w:rsidR="00402910" w:rsidRPr="00402910" w:rsidRDefault="00591819" w:rsidP="007C4B92">
      <w:pPr>
        <w:pStyle w:val="LauftextGenerali"/>
        <w:numPr>
          <w:ilvl w:val="2"/>
          <w:numId w:val="44"/>
        </w:numPr>
        <w:ind w:left="993"/>
        <w:rPr>
          <w:b/>
          <w:bCs/>
          <w:color w:val="C21B17"/>
        </w:rPr>
      </w:pPr>
      <w:r w:rsidRPr="00402910">
        <w:rPr>
          <w:b/>
          <w:bCs/>
          <w:color w:val="C21B17"/>
        </w:rPr>
        <w:t>Präzisierung der Aufgabenstellung</w:t>
      </w:r>
    </w:p>
    <w:p w14:paraId="4650EDE1" w14:textId="77777777" w:rsidR="00402910" w:rsidRPr="00402910" w:rsidRDefault="00402910" w:rsidP="007C4B92">
      <w:pPr>
        <w:pStyle w:val="LauftextGenerali"/>
        <w:numPr>
          <w:ilvl w:val="2"/>
          <w:numId w:val="44"/>
        </w:numPr>
        <w:ind w:left="993"/>
        <w:rPr>
          <w:b/>
          <w:bCs/>
          <w:color w:val="C21B17"/>
        </w:rPr>
      </w:pPr>
      <w:r w:rsidRPr="00402910">
        <w:rPr>
          <w:b/>
          <w:bCs/>
          <w:color w:val="C21B17"/>
        </w:rPr>
        <w:t>S</w:t>
      </w:r>
      <w:r w:rsidR="00591819" w:rsidRPr="00402910">
        <w:rPr>
          <w:b/>
          <w:bCs/>
          <w:color w:val="C21B17"/>
        </w:rPr>
        <w:t>MART Ziele</w:t>
      </w:r>
    </w:p>
    <w:p w14:paraId="2A438669" w14:textId="77777777" w:rsidR="00402910" w:rsidRPr="00402910" w:rsidRDefault="00591819" w:rsidP="007C4B92">
      <w:pPr>
        <w:pStyle w:val="LauftextGenerali"/>
        <w:numPr>
          <w:ilvl w:val="2"/>
          <w:numId w:val="44"/>
        </w:numPr>
        <w:ind w:left="993"/>
        <w:rPr>
          <w:b/>
          <w:bCs/>
          <w:color w:val="C21B17"/>
        </w:rPr>
      </w:pPr>
      <w:r w:rsidRPr="00402910">
        <w:rPr>
          <w:b/>
          <w:bCs/>
          <w:color w:val="C21B17"/>
        </w:rPr>
        <w:t>Anforderungen</w:t>
      </w:r>
    </w:p>
    <w:p w14:paraId="283C1961" w14:textId="77777777" w:rsidR="00402910" w:rsidRDefault="00591819" w:rsidP="007C4B92">
      <w:pPr>
        <w:pStyle w:val="LauftextGenerali"/>
        <w:numPr>
          <w:ilvl w:val="2"/>
          <w:numId w:val="44"/>
        </w:numPr>
        <w:ind w:left="993"/>
        <w:rPr>
          <w:b/>
          <w:bCs/>
          <w:color w:val="C21B17"/>
        </w:rPr>
      </w:pPr>
      <w:r w:rsidRPr="00402910">
        <w:rPr>
          <w:b/>
          <w:bCs/>
          <w:color w:val="C21B17"/>
        </w:rPr>
        <w:t>User Stories</w:t>
      </w:r>
    </w:p>
    <w:p w14:paraId="21E98025" w14:textId="7CCDE47E" w:rsidR="000A3016" w:rsidRPr="000A3016" w:rsidRDefault="000A3016" w:rsidP="000A3016">
      <w:pPr>
        <w:pStyle w:val="LauftextGenerali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76"/>
      </w:tblGrid>
      <w:tr w:rsidR="000A3016" w14:paraId="721D9580" w14:textId="77777777" w:rsidTr="000A3016">
        <w:tc>
          <w:tcPr>
            <w:tcW w:w="846" w:type="dxa"/>
          </w:tcPr>
          <w:p w14:paraId="2C8CCBD3" w14:textId="56036CDE" w:rsidR="000A3016" w:rsidRDefault="000A3016" w:rsidP="000A3016">
            <w:pPr>
              <w:pStyle w:val="LauftextGenerali"/>
              <w:jc w:val="both"/>
            </w:pPr>
            <w:r>
              <w:t>Nr.</w:t>
            </w:r>
          </w:p>
        </w:tc>
        <w:tc>
          <w:tcPr>
            <w:tcW w:w="8776" w:type="dxa"/>
          </w:tcPr>
          <w:p w14:paraId="307420DD" w14:textId="270BE860" w:rsidR="000A3016" w:rsidRDefault="000A3016" w:rsidP="000A3016">
            <w:pPr>
              <w:pStyle w:val="LauftextGenerali"/>
              <w:jc w:val="both"/>
            </w:pPr>
            <w:r>
              <w:t>Story</w:t>
            </w:r>
          </w:p>
        </w:tc>
      </w:tr>
      <w:tr w:rsidR="000A3016" w14:paraId="1E8E1D14" w14:textId="77777777" w:rsidTr="000A3016">
        <w:tc>
          <w:tcPr>
            <w:tcW w:w="846" w:type="dxa"/>
          </w:tcPr>
          <w:p w14:paraId="73FD39D2" w14:textId="2E22E6E6" w:rsidR="000A3016" w:rsidRDefault="000A3016" w:rsidP="000A3016">
            <w:pPr>
              <w:pStyle w:val="LauftextGenerali"/>
              <w:jc w:val="both"/>
            </w:pPr>
            <w:r>
              <w:t>US-01</w:t>
            </w:r>
          </w:p>
        </w:tc>
        <w:tc>
          <w:tcPr>
            <w:tcW w:w="8776" w:type="dxa"/>
          </w:tcPr>
          <w:p w14:paraId="54A023E6" w14:textId="77777777" w:rsidR="000A3016" w:rsidRDefault="000A3016" w:rsidP="000A3016">
            <w:pPr>
              <w:pStyle w:val="LauftextGenerali"/>
              <w:jc w:val="both"/>
            </w:pPr>
          </w:p>
        </w:tc>
      </w:tr>
      <w:tr w:rsidR="000A3016" w14:paraId="1B07C58A" w14:textId="77777777" w:rsidTr="000A3016">
        <w:tc>
          <w:tcPr>
            <w:tcW w:w="846" w:type="dxa"/>
          </w:tcPr>
          <w:p w14:paraId="4CFE38AB" w14:textId="0242CCB0" w:rsidR="000A3016" w:rsidRDefault="000A3016" w:rsidP="000A3016">
            <w:pPr>
              <w:pStyle w:val="LauftextGenerali"/>
              <w:jc w:val="both"/>
            </w:pPr>
            <w:r>
              <w:t>US-02</w:t>
            </w:r>
          </w:p>
        </w:tc>
        <w:tc>
          <w:tcPr>
            <w:tcW w:w="8776" w:type="dxa"/>
          </w:tcPr>
          <w:p w14:paraId="4FD0DEFF" w14:textId="77777777" w:rsidR="000A3016" w:rsidRDefault="000A3016" w:rsidP="000A3016">
            <w:pPr>
              <w:pStyle w:val="LauftextGenerali"/>
              <w:jc w:val="both"/>
            </w:pPr>
          </w:p>
        </w:tc>
      </w:tr>
      <w:tr w:rsidR="000A3016" w14:paraId="195C14BE" w14:textId="77777777" w:rsidTr="000A3016">
        <w:tc>
          <w:tcPr>
            <w:tcW w:w="846" w:type="dxa"/>
          </w:tcPr>
          <w:p w14:paraId="1431FE00" w14:textId="79416F3B" w:rsidR="000A3016" w:rsidRDefault="000A3016" w:rsidP="000A3016">
            <w:pPr>
              <w:pStyle w:val="LauftextGenerali"/>
              <w:jc w:val="both"/>
            </w:pPr>
            <w:r>
              <w:t>US-03</w:t>
            </w:r>
          </w:p>
        </w:tc>
        <w:tc>
          <w:tcPr>
            <w:tcW w:w="8776" w:type="dxa"/>
          </w:tcPr>
          <w:p w14:paraId="5CEA08AF" w14:textId="77777777" w:rsidR="000A3016" w:rsidRDefault="000A3016" w:rsidP="000A3016">
            <w:pPr>
              <w:pStyle w:val="LauftextGenerali"/>
              <w:jc w:val="both"/>
            </w:pPr>
          </w:p>
        </w:tc>
      </w:tr>
      <w:tr w:rsidR="000A3016" w14:paraId="3C83D948" w14:textId="77777777" w:rsidTr="000A3016">
        <w:tc>
          <w:tcPr>
            <w:tcW w:w="846" w:type="dxa"/>
          </w:tcPr>
          <w:p w14:paraId="7C947777" w14:textId="2484146E" w:rsidR="000A3016" w:rsidRDefault="000A3016" w:rsidP="000A3016">
            <w:pPr>
              <w:pStyle w:val="LauftextGenerali"/>
              <w:jc w:val="both"/>
            </w:pPr>
            <w:r>
              <w:t>US-04</w:t>
            </w:r>
          </w:p>
        </w:tc>
        <w:tc>
          <w:tcPr>
            <w:tcW w:w="8776" w:type="dxa"/>
          </w:tcPr>
          <w:p w14:paraId="66B80424" w14:textId="77777777" w:rsidR="000A3016" w:rsidRDefault="000A3016" w:rsidP="000A3016">
            <w:pPr>
              <w:pStyle w:val="LauftextGenerali"/>
              <w:jc w:val="both"/>
            </w:pPr>
          </w:p>
        </w:tc>
      </w:tr>
      <w:tr w:rsidR="000A3016" w14:paraId="7CD8BA01" w14:textId="77777777" w:rsidTr="000A3016">
        <w:tc>
          <w:tcPr>
            <w:tcW w:w="846" w:type="dxa"/>
          </w:tcPr>
          <w:p w14:paraId="293370D4" w14:textId="0FFD20CE" w:rsidR="000A3016" w:rsidRDefault="000A3016" w:rsidP="000A3016">
            <w:pPr>
              <w:pStyle w:val="LauftextGenerali"/>
              <w:jc w:val="both"/>
            </w:pPr>
            <w:r>
              <w:t>US-0</w:t>
            </w:r>
            <w:r>
              <w:t>5</w:t>
            </w:r>
          </w:p>
        </w:tc>
        <w:tc>
          <w:tcPr>
            <w:tcW w:w="8776" w:type="dxa"/>
          </w:tcPr>
          <w:p w14:paraId="357C4E68" w14:textId="77777777" w:rsidR="000A3016" w:rsidRDefault="000A3016" w:rsidP="000A3016">
            <w:pPr>
              <w:pStyle w:val="LauftextGenerali"/>
              <w:jc w:val="both"/>
            </w:pPr>
          </w:p>
        </w:tc>
      </w:tr>
      <w:tr w:rsidR="000A3016" w14:paraId="77A8A025" w14:textId="77777777" w:rsidTr="000A3016">
        <w:tc>
          <w:tcPr>
            <w:tcW w:w="846" w:type="dxa"/>
          </w:tcPr>
          <w:p w14:paraId="2164AA7B" w14:textId="42865B40" w:rsidR="000A3016" w:rsidRDefault="000A3016" w:rsidP="000A3016">
            <w:pPr>
              <w:pStyle w:val="LauftextGenerali"/>
              <w:jc w:val="both"/>
            </w:pPr>
            <w:r>
              <w:t>US-0</w:t>
            </w:r>
            <w:r>
              <w:t>6</w:t>
            </w:r>
          </w:p>
        </w:tc>
        <w:tc>
          <w:tcPr>
            <w:tcW w:w="8776" w:type="dxa"/>
          </w:tcPr>
          <w:p w14:paraId="2DECFCBD" w14:textId="77777777" w:rsidR="000A3016" w:rsidRDefault="000A3016" w:rsidP="000A3016">
            <w:pPr>
              <w:pStyle w:val="LauftextGenerali"/>
              <w:jc w:val="both"/>
            </w:pPr>
          </w:p>
        </w:tc>
      </w:tr>
      <w:tr w:rsidR="000A3016" w14:paraId="5E3DE412" w14:textId="77777777" w:rsidTr="000A3016">
        <w:tc>
          <w:tcPr>
            <w:tcW w:w="846" w:type="dxa"/>
          </w:tcPr>
          <w:p w14:paraId="1B14A235" w14:textId="15C9E523" w:rsidR="000A3016" w:rsidRDefault="000A3016" w:rsidP="000A3016">
            <w:pPr>
              <w:pStyle w:val="LauftextGenerali"/>
              <w:jc w:val="both"/>
            </w:pPr>
            <w:r>
              <w:t>US-0</w:t>
            </w:r>
            <w:r>
              <w:t>7</w:t>
            </w:r>
          </w:p>
        </w:tc>
        <w:tc>
          <w:tcPr>
            <w:tcW w:w="8776" w:type="dxa"/>
          </w:tcPr>
          <w:p w14:paraId="019F7AFD" w14:textId="77777777" w:rsidR="000A3016" w:rsidRDefault="000A3016" w:rsidP="000A3016">
            <w:pPr>
              <w:pStyle w:val="LauftextGenerali"/>
              <w:jc w:val="both"/>
            </w:pPr>
          </w:p>
        </w:tc>
      </w:tr>
    </w:tbl>
    <w:p w14:paraId="72D16526" w14:textId="2868E035" w:rsidR="000A3016" w:rsidRPr="000A3016" w:rsidRDefault="000A3016" w:rsidP="000A3016">
      <w:pPr>
        <w:pStyle w:val="LauftextGenerali"/>
        <w:jc w:val="both"/>
      </w:pPr>
    </w:p>
    <w:p w14:paraId="43856E19" w14:textId="77777777" w:rsidR="00402910" w:rsidRPr="00402910" w:rsidRDefault="00591819" w:rsidP="007C4B92">
      <w:pPr>
        <w:pStyle w:val="LauftextGenerali"/>
        <w:numPr>
          <w:ilvl w:val="2"/>
          <w:numId w:val="44"/>
        </w:numPr>
        <w:ind w:left="993"/>
        <w:rPr>
          <w:b/>
          <w:bCs/>
          <w:color w:val="C21B17"/>
        </w:rPr>
      </w:pPr>
      <w:r w:rsidRPr="00402910">
        <w:rPr>
          <w:b/>
          <w:bCs/>
          <w:color w:val="C21B17"/>
        </w:rPr>
        <w:t>Auswahlkriterie</w:t>
      </w:r>
      <w:r w:rsidR="00402910" w:rsidRPr="00402910">
        <w:rPr>
          <w:b/>
          <w:bCs/>
          <w:color w:val="C21B17"/>
        </w:rPr>
        <w:t>n</w:t>
      </w:r>
    </w:p>
    <w:p w14:paraId="42960E35" w14:textId="0011BCD2" w:rsidR="00591819" w:rsidRPr="00402910" w:rsidRDefault="00591819" w:rsidP="007C4B92">
      <w:pPr>
        <w:pStyle w:val="LauftextGenerali"/>
        <w:numPr>
          <w:ilvl w:val="2"/>
          <w:numId w:val="44"/>
        </w:numPr>
        <w:ind w:left="993"/>
        <w:rPr>
          <w:b/>
          <w:bCs/>
          <w:color w:val="C21B17"/>
        </w:rPr>
      </w:pPr>
      <w:r w:rsidRPr="00402910">
        <w:rPr>
          <w:b/>
          <w:bCs/>
          <w:color w:val="C21B17"/>
        </w:rPr>
        <w:t>Lösungsvarianten</w:t>
      </w:r>
    </w:p>
    <w:p w14:paraId="65442B81" w14:textId="77777777" w:rsidR="00591819" w:rsidRDefault="00591819" w:rsidP="008A66B1">
      <w:pPr>
        <w:pStyle w:val="LauftextGenerali"/>
      </w:pPr>
    </w:p>
    <w:p w14:paraId="684BE83C" w14:textId="63FB06E9" w:rsidR="008A66B1" w:rsidRDefault="00591819" w:rsidP="007C4B92">
      <w:pPr>
        <w:pStyle w:val="Test"/>
        <w:numPr>
          <w:ilvl w:val="1"/>
          <w:numId w:val="44"/>
        </w:numPr>
      </w:pPr>
      <w:r>
        <w:t>Testing</w:t>
      </w:r>
    </w:p>
    <w:p w14:paraId="7AD51E77" w14:textId="395EF21D" w:rsidR="008A66B1" w:rsidRDefault="008A66B1" w:rsidP="008A66B1">
      <w:pPr>
        <w:pStyle w:val="LauftextGenerali"/>
      </w:pPr>
    </w:p>
    <w:p w14:paraId="310A9464" w14:textId="710EACA3" w:rsidR="008A66B1" w:rsidRDefault="00591819" w:rsidP="007C4B92">
      <w:pPr>
        <w:pStyle w:val="Test"/>
        <w:numPr>
          <w:ilvl w:val="1"/>
          <w:numId w:val="44"/>
        </w:numPr>
      </w:pPr>
      <w:r>
        <w:t>Schlusswort</w:t>
      </w:r>
    </w:p>
    <w:p w14:paraId="66F49B6A" w14:textId="77777777" w:rsidR="008A66B1" w:rsidRDefault="008A66B1" w:rsidP="008A66B1">
      <w:pPr>
        <w:pStyle w:val="LauftextGenerali"/>
      </w:pPr>
    </w:p>
    <w:p w14:paraId="11D785B1" w14:textId="5CF8280C" w:rsidR="008A66B1" w:rsidRPr="007C4B92" w:rsidRDefault="008A66B1" w:rsidP="007C4B92">
      <w:pPr>
        <w:pStyle w:val="Test"/>
        <w:numPr>
          <w:ilvl w:val="1"/>
          <w:numId w:val="44"/>
        </w:numPr>
      </w:pPr>
      <w:r w:rsidRPr="007C4B92">
        <w:t>Glossa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3016" w:rsidRPr="000A3016" w14:paraId="14C5AADF" w14:textId="77777777" w:rsidTr="00A7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13CD89" w14:textId="77777777" w:rsidR="008A66B1" w:rsidRPr="000A3016" w:rsidRDefault="008A66B1" w:rsidP="00A77788">
            <w:pPr>
              <w:rPr>
                <w:color w:val="575757" w:themeColor="text1"/>
              </w:rPr>
            </w:pPr>
            <w:r w:rsidRPr="000A3016">
              <w:rPr>
                <w:color w:val="575757" w:themeColor="text1"/>
              </w:rPr>
              <w:lastRenderedPageBreak/>
              <w:t>Begriff</w:t>
            </w:r>
          </w:p>
        </w:tc>
        <w:tc>
          <w:tcPr>
            <w:tcW w:w="4531" w:type="dxa"/>
          </w:tcPr>
          <w:p w14:paraId="45C0E95F" w14:textId="77777777" w:rsidR="008A66B1" w:rsidRPr="000A3016" w:rsidRDefault="008A66B1" w:rsidP="00A77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75757" w:themeColor="text1"/>
              </w:rPr>
            </w:pPr>
            <w:r w:rsidRPr="000A3016">
              <w:rPr>
                <w:color w:val="575757" w:themeColor="text1"/>
              </w:rPr>
              <w:t>Definition</w:t>
            </w:r>
          </w:p>
        </w:tc>
      </w:tr>
      <w:tr w:rsidR="000A3016" w:rsidRPr="000A3016" w14:paraId="060147D4" w14:textId="77777777" w:rsidTr="00A7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38D9D1" w14:textId="77777777" w:rsidR="008A66B1" w:rsidRPr="000A3016" w:rsidRDefault="008A66B1" w:rsidP="00A77788">
            <w:pPr>
              <w:rPr>
                <w:color w:val="575757" w:themeColor="text1"/>
              </w:rPr>
            </w:pPr>
          </w:p>
        </w:tc>
        <w:tc>
          <w:tcPr>
            <w:tcW w:w="4531" w:type="dxa"/>
          </w:tcPr>
          <w:p w14:paraId="66091897" w14:textId="77777777" w:rsidR="008A66B1" w:rsidRPr="000A3016" w:rsidRDefault="008A66B1" w:rsidP="00A7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57" w:themeColor="text1"/>
              </w:rPr>
            </w:pPr>
          </w:p>
        </w:tc>
      </w:tr>
      <w:tr w:rsidR="000A3016" w:rsidRPr="000A3016" w14:paraId="2694A255" w14:textId="77777777" w:rsidTr="00A7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2D43DD" w14:textId="77777777" w:rsidR="008A66B1" w:rsidRPr="000A3016" w:rsidRDefault="008A66B1" w:rsidP="00A77788">
            <w:pPr>
              <w:rPr>
                <w:color w:val="575757" w:themeColor="text1"/>
              </w:rPr>
            </w:pPr>
          </w:p>
        </w:tc>
        <w:tc>
          <w:tcPr>
            <w:tcW w:w="4531" w:type="dxa"/>
          </w:tcPr>
          <w:p w14:paraId="359169CD" w14:textId="77777777" w:rsidR="008A66B1" w:rsidRPr="000A3016" w:rsidRDefault="008A66B1" w:rsidP="00A7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57" w:themeColor="text1"/>
              </w:rPr>
            </w:pPr>
          </w:p>
        </w:tc>
      </w:tr>
      <w:tr w:rsidR="000A3016" w:rsidRPr="000A3016" w14:paraId="01C39764" w14:textId="77777777" w:rsidTr="00A7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246DF2" w14:textId="77777777" w:rsidR="008A66B1" w:rsidRPr="000A3016" w:rsidRDefault="008A66B1" w:rsidP="00A77788">
            <w:pPr>
              <w:rPr>
                <w:color w:val="575757" w:themeColor="text1"/>
              </w:rPr>
            </w:pPr>
          </w:p>
        </w:tc>
        <w:tc>
          <w:tcPr>
            <w:tcW w:w="4531" w:type="dxa"/>
          </w:tcPr>
          <w:p w14:paraId="239AB94D" w14:textId="77777777" w:rsidR="008A66B1" w:rsidRPr="000A3016" w:rsidRDefault="008A66B1" w:rsidP="00A7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57" w:themeColor="text1"/>
              </w:rPr>
            </w:pPr>
          </w:p>
        </w:tc>
      </w:tr>
      <w:tr w:rsidR="000A3016" w:rsidRPr="000A3016" w14:paraId="2327DAD1" w14:textId="77777777" w:rsidTr="00A7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397B1" w14:textId="77777777" w:rsidR="008A66B1" w:rsidRPr="000A3016" w:rsidRDefault="008A66B1" w:rsidP="00A77788">
            <w:pPr>
              <w:rPr>
                <w:color w:val="575757" w:themeColor="text1"/>
              </w:rPr>
            </w:pPr>
          </w:p>
        </w:tc>
        <w:tc>
          <w:tcPr>
            <w:tcW w:w="4531" w:type="dxa"/>
          </w:tcPr>
          <w:p w14:paraId="042F3C45" w14:textId="77777777" w:rsidR="008A66B1" w:rsidRPr="000A3016" w:rsidRDefault="008A66B1" w:rsidP="00A7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57" w:themeColor="text1"/>
              </w:rPr>
            </w:pPr>
          </w:p>
        </w:tc>
      </w:tr>
      <w:tr w:rsidR="000A3016" w:rsidRPr="000A3016" w14:paraId="3A1FDFE0" w14:textId="77777777" w:rsidTr="00A7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023CCC" w14:textId="77777777" w:rsidR="008A66B1" w:rsidRPr="000A3016" w:rsidRDefault="008A66B1" w:rsidP="00A77788">
            <w:pPr>
              <w:rPr>
                <w:color w:val="575757" w:themeColor="text1"/>
              </w:rPr>
            </w:pPr>
          </w:p>
        </w:tc>
        <w:tc>
          <w:tcPr>
            <w:tcW w:w="4531" w:type="dxa"/>
          </w:tcPr>
          <w:p w14:paraId="2FE332C8" w14:textId="77777777" w:rsidR="008A66B1" w:rsidRPr="000A3016" w:rsidRDefault="008A66B1" w:rsidP="00A7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57" w:themeColor="text1"/>
              </w:rPr>
            </w:pPr>
          </w:p>
        </w:tc>
      </w:tr>
      <w:tr w:rsidR="000A3016" w:rsidRPr="000A3016" w14:paraId="1ADDB4B4" w14:textId="77777777" w:rsidTr="00A7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DC5735" w14:textId="77777777" w:rsidR="008A66B1" w:rsidRPr="000A3016" w:rsidRDefault="008A66B1" w:rsidP="00A77788">
            <w:pPr>
              <w:rPr>
                <w:color w:val="575757" w:themeColor="text1"/>
              </w:rPr>
            </w:pPr>
          </w:p>
        </w:tc>
        <w:tc>
          <w:tcPr>
            <w:tcW w:w="4531" w:type="dxa"/>
          </w:tcPr>
          <w:p w14:paraId="670A8D5A" w14:textId="77777777" w:rsidR="008A66B1" w:rsidRPr="000A3016" w:rsidRDefault="008A66B1" w:rsidP="00A7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57" w:themeColor="text1"/>
              </w:rPr>
            </w:pPr>
          </w:p>
        </w:tc>
      </w:tr>
      <w:tr w:rsidR="000A3016" w:rsidRPr="000A3016" w14:paraId="126A75DA" w14:textId="77777777" w:rsidTr="00A7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6A0C4C" w14:textId="77777777" w:rsidR="008A66B1" w:rsidRPr="000A3016" w:rsidRDefault="008A66B1" w:rsidP="00A77788">
            <w:pPr>
              <w:rPr>
                <w:color w:val="575757" w:themeColor="text1"/>
              </w:rPr>
            </w:pPr>
          </w:p>
        </w:tc>
        <w:tc>
          <w:tcPr>
            <w:tcW w:w="4531" w:type="dxa"/>
          </w:tcPr>
          <w:p w14:paraId="6D668E35" w14:textId="77777777" w:rsidR="008A66B1" w:rsidRPr="000A3016" w:rsidRDefault="008A66B1" w:rsidP="00A7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57" w:themeColor="text1"/>
              </w:rPr>
            </w:pPr>
          </w:p>
        </w:tc>
      </w:tr>
    </w:tbl>
    <w:p w14:paraId="46253B21" w14:textId="77777777" w:rsidR="008A66B1" w:rsidRDefault="008A66B1" w:rsidP="008A66B1">
      <w:pPr>
        <w:pStyle w:val="LauftextGenerali"/>
      </w:pPr>
    </w:p>
    <w:p w14:paraId="5147BC3E" w14:textId="26137A86" w:rsidR="008A66B1" w:rsidRPr="008A66B1" w:rsidRDefault="008A66B1" w:rsidP="007C4B92">
      <w:pPr>
        <w:pStyle w:val="Test"/>
        <w:numPr>
          <w:ilvl w:val="1"/>
          <w:numId w:val="44"/>
        </w:numPr>
      </w:pPr>
      <w:r>
        <w:t>Literaturverzeichnis</w:t>
      </w:r>
    </w:p>
    <w:sectPr w:rsidR="008A66B1" w:rsidRPr="008A66B1" w:rsidSect="00CA0E7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567" w:left="1134" w:header="113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9ED4" w14:textId="77777777" w:rsidR="00894D12" w:rsidRDefault="00894D12" w:rsidP="00E72A5B">
      <w:r>
        <w:separator/>
      </w:r>
    </w:p>
    <w:p w14:paraId="62E5339C" w14:textId="77777777" w:rsidR="00894D12" w:rsidRDefault="00894D12"/>
  </w:endnote>
  <w:endnote w:type="continuationSeparator" w:id="0">
    <w:p w14:paraId="42450778" w14:textId="77777777" w:rsidR="00894D12" w:rsidRDefault="00894D12" w:rsidP="00E72A5B">
      <w:r>
        <w:continuationSeparator/>
      </w:r>
    </w:p>
    <w:p w14:paraId="6D3C544B" w14:textId="77777777" w:rsidR="00894D12" w:rsidRDefault="00894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0340" w14:textId="3012C139" w:rsidR="00CA0E79" w:rsidRPr="002535D8" w:rsidRDefault="00151782" w:rsidP="002535D8">
    <w:pPr>
      <w:pBdr>
        <w:top w:val="single" w:sz="4" w:space="1" w:color="C21B17"/>
      </w:pBdr>
      <w:spacing w:line="156" w:lineRule="exact"/>
      <w:rPr>
        <w:sz w:val="13"/>
        <w:szCs w:val="13"/>
      </w:rPr>
    </w:pPr>
    <w:r>
      <w:rPr>
        <w:sz w:val="13"/>
        <w:szCs w:val="13"/>
      </w:rPr>
      <w:t>Generali</w:t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2535D8">
      <w:rPr>
        <w:sz w:val="13"/>
        <w:szCs w:val="13"/>
      </w:rPr>
      <w:tab/>
    </w:r>
    <w:r w:rsidR="00CA0E79" w:rsidRPr="009D0242">
      <w:rPr>
        <w:color w:val="575757" w:themeColor="text1"/>
        <w:sz w:val="13"/>
        <w:szCs w:val="13"/>
      </w:rPr>
      <w:fldChar w:fldCharType="begin"/>
    </w:r>
    <w:r w:rsidR="00CA0E79" w:rsidRPr="009D0242">
      <w:rPr>
        <w:color w:val="575757" w:themeColor="text1"/>
        <w:sz w:val="13"/>
        <w:szCs w:val="13"/>
        <w:lang w:val="it-CH"/>
      </w:rPr>
      <w:instrText xml:space="preserve"> PAGE  \* MERGEFORMAT </w:instrText>
    </w:r>
    <w:r w:rsidR="00CA0E79" w:rsidRPr="009D0242">
      <w:rPr>
        <w:color w:val="575757" w:themeColor="text1"/>
        <w:sz w:val="13"/>
        <w:szCs w:val="13"/>
      </w:rPr>
      <w:fldChar w:fldCharType="separate"/>
    </w:r>
    <w:r w:rsidR="00CA0E79" w:rsidRPr="009D0242">
      <w:rPr>
        <w:color w:val="575757" w:themeColor="text1"/>
        <w:sz w:val="13"/>
        <w:szCs w:val="13"/>
      </w:rPr>
      <w:t>1</w:t>
    </w:r>
    <w:r w:rsidR="00CA0E79" w:rsidRPr="009D0242">
      <w:rPr>
        <w:color w:val="575757" w:themeColor="text1"/>
        <w:sz w:val="13"/>
        <w:szCs w:val="13"/>
      </w:rPr>
      <w:fldChar w:fldCharType="end"/>
    </w:r>
    <w:r w:rsidR="00CA0E79" w:rsidRPr="009D0242">
      <w:rPr>
        <w:color w:val="575757" w:themeColor="text1"/>
        <w:sz w:val="13"/>
        <w:szCs w:val="13"/>
        <w:lang w:val="it-CH"/>
      </w:rPr>
      <w:t>/</w:t>
    </w:r>
    <w:r w:rsidR="00CA0E79" w:rsidRPr="009D0242">
      <w:rPr>
        <w:color w:val="575757" w:themeColor="text1"/>
        <w:sz w:val="13"/>
        <w:szCs w:val="13"/>
      </w:rPr>
      <w:fldChar w:fldCharType="begin"/>
    </w:r>
    <w:r w:rsidR="00CA0E79" w:rsidRPr="009D0242">
      <w:rPr>
        <w:color w:val="575757" w:themeColor="text1"/>
        <w:sz w:val="13"/>
        <w:szCs w:val="13"/>
        <w:lang w:val="it-CH"/>
      </w:rPr>
      <w:instrText xml:space="preserve"> NUMPAGES  \* MERGEFORMAT </w:instrText>
    </w:r>
    <w:r w:rsidR="00CA0E79" w:rsidRPr="009D0242">
      <w:rPr>
        <w:color w:val="575757" w:themeColor="text1"/>
        <w:sz w:val="13"/>
        <w:szCs w:val="13"/>
      </w:rPr>
      <w:fldChar w:fldCharType="separate"/>
    </w:r>
    <w:r w:rsidR="00CA0E79" w:rsidRPr="009D0242">
      <w:rPr>
        <w:color w:val="575757" w:themeColor="text1"/>
        <w:sz w:val="13"/>
        <w:szCs w:val="13"/>
      </w:rPr>
      <w:t>1</w:t>
    </w:r>
    <w:r w:rsidR="00CA0E79" w:rsidRPr="009D0242">
      <w:rPr>
        <w:color w:val="575757" w:themeColor="text1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489" w14:textId="67E846DD" w:rsidR="002F63F9" w:rsidRPr="002535D8" w:rsidRDefault="002535D8" w:rsidP="002535D8">
    <w:pPr>
      <w:pBdr>
        <w:top w:val="single" w:sz="4" w:space="1" w:color="C21B17"/>
      </w:pBdr>
      <w:spacing w:line="156" w:lineRule="exact"/>
      <w:rPr>
        <w:sz w:val="13"/>
        <w:szCs w:val="13"/>
      </w:rPr>
    </w:pPr>
    <w:r>
      <w:rPr>
        <w:sz w:val="13"/>
        <w:szCs w:val="13"/>
      </w:rPr>
      <w:t>Generali</w:t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 w:rsidR="009D0242" w:rsidRPr="009D0242">
      <w:rPr>
        <w:color w:val="575757" w:themeColor="text1"/>
        <w:sz w:val="13"/>
        <w:szCs w:val="13"/>
        <w:lang w:val="it-CH"/>
      </w:rPr>
      <w:tab/>
    </w:r>
    <w:r w:rsidR="009D0242" w:rsidRPr="009D0242">
      <w:rPr>
        <w:color w:val="575757" w:themeColor="text1"/>
        <w:sz w:val="13"/>
        <w:szCs w:val="13"/>
      </w:rPr>
      <w:fldChar w:fldCharType="begin"/>
    </w:r>
    <w:r w:rsidR="009D0242" w:rsidRPr="009D0242">
      <w:rPr>
        <w:color w:val="575757" w:themeColor="text1"/>
        <w:sz w:val="13"/>
        <w:szCs w:val="13"/>
        <w:lang w:val="it-CH"/>
      </w:rPr>
      <w:instrText xml:space="preserve"> PAGE  \* MERGEFORMAT </w:instrText>
    </w:r>
    <w:r w:rsidR="009D0242" w:rsidRPr="009D0242">
      <w:rPr>
        <w:color w:val="575757" w:themeColor="text1"/>
        <w:sz w:val="13"/>
        <w:szCs w:val="13"/>
      </w:rPr>
      <w:fldChar w:fldCharType="separate"/>
    </w:r>
    <w:r w:rsidR="009D0242" w:rsidRPr="009D0242">
      <w:rPr>
        <w:color w:val="575757" w:themeColor="text1"/>
        <w:sz w:val="13"/>
        <w:szCs w:val="13"/>
      </w:rPr>
      <w:t>1</w:t>
    </w:r>
    <w:r w:rsidR="009D0242" w:rsidRPr="009D0242">
      <w:rPr>
        <w:color w:val="575757" w:themeColor="text1"/>
        <w:sz w:val="13"/>
        <w:szCs w:val="13"/>
      </w:rPr>
      <w:fldChar w:fldCharType="end"/>
    </w:r>
    <w:r w:rsidR="009D0242" w:rsidRPr="009D0242">
      <w:rPr>
        <w:color w:val="575757" w:themeColor="text1"/>
        <w:sz w:val="13"/>
        <w:szCs w:val="13"/>
        <w:lang w:val="it-CH"/>
      </w:rPr>
      <w:t>/</w:t>
    </w:r>
    <w:r w:rsidR="009D0242" w:rsidRPr="009D0242">
      <w:rPr>
        <w:color w:val="575757" w:themeColor="text1"/>
        <w:sz w:val="13"/>
        <w:szCs w:val="13"/>
      </w:rPr>
      <w:fldChar w:fldCharType="begin"/>
    </w:r>
    <w:r w:rsidR="009D0242" w:rsidRPr="009D0242">
      <w:rPr>
        <w:color w:val="575757" w:themeColor="text1"/>
        <w:sz w:val="13"/>
        <w:szCs w:val="13"/>
        <w:lang w:val="it-CH"/>
      </w:rPr>
      <w:instrText xml:space="preserve"> NUMPAGES  \* MERGEFORMAT </w:instrText>
    </w:r>
    <w:r w:rsidR="009D0242" w:rsidRPr="009D0242">
      <w:rPr>
        <w:color w:val="575757" w:themeColor="text1"/>
        <w:sz w:val="13"/>
        <w:szCs w:val="13"/>
      </w:rPr>
      <w:fldChar w:fldCharType="separate"/>
    </w:r>
    <w:r w:rsidR="009D0242" w:rsidRPr="009D0242">
      <w:rPr>
        <w:color w:val="575757" w:themeColor="text1"/>
        <w:sz w:val="13"/>
        <w:szCs w:val="13"/>
      </w:rPr>
      <w:t>1</w:t>
    </w:r>
    <w:r w:rsidR="009D0242" w:rsidRPr="009D0242">
      <w:rPr>
        <w:color w:val="575757" w:themeColor="text1"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330F" w14:textId="77777777" w:rsidR="002535D8" w:rsidRPr="002535D8" w:rsidRDefault="002535D8" w:rsidP="002535D8">
    <w:pPr>
      <w:pBdr>
        <w:top w:val="single" w:sz="4" w:space="1" w:color="C21B17"/>
      </w:pBdr>
      <w:spacing w:line="156" w:lineRule="exac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18EF" w14:textId="77777777" w:rsidR="00894D12" w:rsidRDefault="00894D12" w:rsidP="00E72A5B">
      <w:r>
        <w:separator/>
      </w:r>
    </w:p>
    <w:p w14:paraId="5B98782B" w14:textId="77777777" w:rsidR="00894D12" w:rsidRDefault="00894D12"/>
  </w:footnote>
  <w:footnote w:type="continuationSeparator" w:id="0">
    <w:p w14:paraId="51183CF8" w14:textId="77777777" w:rsidR="00894D12" w:rsidRDefault="00894D12" w:rsidP="00E72A5B">
      <w:r>
        <w:continuationSeparator/>
      </w:r>
    </w:p>
    <w:p w14:paraId="29E7E31E" w14:textId="77777777" w:rsidR="00894D12" w:rsidRDefault="00894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62F3" w14:textId="48DC935A" w:rsidR="00151782" w:rsidRDefault="00151782">
    <w:pPr>
      <w:pStyle w:val="Kopfzeile"/>
    </w:pPr>
    <w:r>
      <w:t>Mia Rascher</w:t>
    </w:r>
    <w:r>
      <w:tab/>
    </w:r>
    <w:r>
      <w:tab/>
    </w:r>
    <w:fldSimple w:instr=" DATE   \* MERGEFORMAT ">
      <w:r>
        <w:rPr>
          <w:noProof/>
        </w:rPr>
        <w:t>17.10.202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C8BA" w14:textId="77777777" w:rsidR="004A241C" w:rsidRDefault="004A241C">
    <w:pPr>
      <w:pStyle w:val="Kopfzeile"/>
    </w:pPr>
    <w:r w:rsidRPr="00275E47">
      <w:rPr>
        <w:noProof/>
      </w:rPr>
      <w:drawing>
        <wp:anchor distT="0" distB="0" distL="114300" distR="114300" simplePos="0" relativeHeight="251659264" behindDoc="1" locked="0" layoutInCell="1" allowOverlap="1" wp14:anchorId="7B3D5BA1" wp14:editId="7BF11F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2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B8F"/>
    <w:multiLevelType w:val="hybridMultilevel"/>
    <w:tmpl w:val="A948BB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862"/>
    <w:multiLevelType w:val="hybridMultilevel"/>
    <w:tmpl w:val="BCEACB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E4F19"/>
    <w:multiLevelType w:val="multilevel"/>
    <w:tmpl w:val="2C7A8F9E"/>
    <w:lvl w:ilvl="0">
      <w:start w:val="1"/>
      <w:numFmt w:val="decimal"/>
      <w:lvlText w:val="3.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44AFC"/>
    <w:multiLevelType w:val="hybridMultilevel"/>
    <w:tmpl w:val="D458BB0E"/>
    <w:lvl w:ilvl="0" w:tplc="1564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CF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E3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8B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2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1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8B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5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03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624"/>
    <w:multiLevelType w:val="multilevel"/>
    <w:tmpl w:val="5E4ABFA2"/>
    <w:lvl w:ilvl="0">
      <w:start w:val="1"/>
      <w:numFmt w:val="decimal"/>
      <w:lvlText w:val="3.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6523C"/>
    <w:multiLevelType w:val="hybridMultilevel"/>
    <w:tmpl w:val="338E59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1F06"/>
    <w:multiLevelType w:val="hybridMultilevel"/>
    <w:tmpl w:val="D46836BA"/>
    <w:lvl w:ilvl="0" w:tplc="80EA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4A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49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3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CA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E7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48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29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1682"/>
    <w:multiLevelType w:val="hybridMultilevel"/>
    <w:tmpl w:val="5DD89104"/>
    <w:lvl w:ilvl="0" w:tplc="1FA44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22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EF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0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9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43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CE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24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29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605"/>
    <w:multiLevelType w:val="hybridMultilevel"/>
    <w:tmpl w:val="6D9466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748D"/>
    <w:multiLevelType w:val="hybridMultilevel"/>
    <w:tmpl w:val="E80E21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4B83"/>
    <w:multiLevelType w:val="hybridMultilevel"/>
    <w:tmpl w:val="50D6B6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06A40"/>
    <w:multiLevelType w:val="multilevel"/>
    <w:tmpl w:val="D166B820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Tes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3E0327"/>
    <w:multiLevelType w:val="hybridMultilevel"/>
    <w:tmpl w:val="85CC7A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12DFB"/>
    <w:multiLevelType w:val="hybridMultilevel"/>
    <w:tmpl w:val="5860D156"/>
    <w:lvl w:ilvl="0" w:tplc="6EC4AD3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6E00"/>
    <w:multiLevelType w:val="hybridMultilevel"/>
    <w:tmpl w:val="F39C4DC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F88"/>
    <w:multiLevelType w:val="multilevel"/>
    <w:tmpl w:val="DC16C004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de-DE" w:eastAsia="de-DE" w:bidi="de-D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shd w:val="clear" w:color="auto" w:fill="auto"/>
        <w:lang w:val="de-DE" w:eastAsia="de-DE" w:bidi="de-DE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shd w:val="clear" w:color="auto" w:fill="auto"/>
        <w:lang w:val="de-DE" w:eastAsia="de-DE" w:bidi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38642D"/>
    <w:multiLevelType w:val="multilevel"/>
    <w:tmpl w:val="B94E901A"/>
    <w:lvl w:ilvl="0">
      <w:start w:val="1"/>
      <w:numFmt w:val="decimal"/>
      <w:lvlText w:val="3.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B5120E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35CB2"/>
    <w:multiLevelType w:val="hybridMultilevel"/>
    <w:tmpl w:val="B5307894"/>
    <w:lvl w:ilvl="0" w:tplc="6D1E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C1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A4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F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44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63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0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0A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41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E5639"/>
    <w:multiLevelType w:val="hybridMultilevel"/>
    <w:tmpl w:val="748CBD1E"/>
    <w:lvl w:ilvl="0" w:tplc="62689BFA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10" w:hanging="360"/>
      </w:pPr>
    </w:lvl>
    <w:lvl w:ilvl="2" w:tplc="0807001B" w:tentative="1">
      <w:start w:val="1"/>
      <w:numFmt w:val="lowerRoman"/>
      <w:lvlText w:val="%3."/>
      <w:lvlJc w:val="right"/>
      <w:pPr>
        <w:ind w:left="1930" w:hanging="180"/>
      </w:pPr>
    </w:lvl>
    <w:lvl w:ilvl="3" w:tplc="0807000F" w:tentative="1">
      <w:start w:val="1"/>
      <w:numFmt w:val="decimal"/>
      <w:lvlText w:val="%4."/>
      <w:lvlJc w:val="left"/>
      <w:pPr>
        <w:ind w:left="2650" w:hanging="360"/>
      </w:pPr>
    </w:lvl>
    <w:lvl w:ilvl="4" w:tplc="08070019" w:tentative="1">
      <w:start w:val="1"/>
      <w:numFmt w:val="lowerLetter"/>
      <w:lvlText w:val="%5."/>
      <w:lvlJc w:val="left"/>
      <w:pPr>
        <w:ind w:left="3370" w:hanging="360"/>
      </w:pPr>
    </w:lvl>
    <w:lvl w:ilvl="5" w:tplc="0807001B" w:tentative="1">
      <w:start w:val="1"/>
      <w:numFmt w:val="lowerRoman"/>
      <w:lvlText w:val="%6."/>
      <w:lvlJc w:val="right"/>
      <w:pPr>
        <w:ind w:left="4090" w:hanging="180"/>
      </w:pPr>
    </w:lvl>
    <w:lvl w:ilvl="6" w:tplc="0807000F" w:tentative="1">
      <w:start w:val="1"/>
      <w:numFmt w:val="decimal"/>
      <w:lvlText w:val="%7."/>
      <w:lvlJc w:val="left"/>
      <w:pPr>
        <w:ind w:left="4810" w:hanging="360"/>
      </w:pPr>
    </w:lvl>
    <w:lvl w:ilvl="7" w:tplc="08070019" w:tentative="1">
      <w:start w:val="1"/>
      <w:numFmt w:val="lowerLetter"/>
      <w:lvlText w:val="%8."/>
      <w:lvlJc w:val="left"/>
      <w:pPr>
        <w:ind w:left="5530" w:hanging="360"/>
      </w:pPr>
    </w:lvl>
    <w:lvl w:ilvl="8" w:tplc="08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0" w15:restartNumberingAfterBreak="0">
    <w:nsid w:val="3AC96ACE"/>
    <w:multiLevelType w:val="multilevel"/>
    <w:tmpl w:val="6E3089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BA4145"/>
    <w:multiLevelType w:val="multilevel"/>
    <w:tmpl w:val="7160CF8E"/>
    <w:styleLink w:val="AktuelleListe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2FE0"/>
    <w:multiLevelType w:val="hybridMultilevel"/>
    <w:tmpl w:val="8A3A67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C6E0E"/>
    <w:multiLevelType w:val="multilevel"/>
    <w:tmpl w:val="D512BA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B2DC1"/>
    <w:multiLevelType w:val="hybridMultilevel"/>
    <w:tmpl w:val="1BE217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0699"/>
    <w:multiLevelType w:val="hybridMultilevel"/>
    <w:tmpl w:val="EC8AFF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60C4"/>
    <w:multiLevelType w:val="hybridMultilevel"/>
    <w:tmpl w:val="4B4859F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1F80"/>
    <w:multiLevelType w:val="hybridMultilevel"/>
    <w:tmpl w:val="5EB24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05EFC"/>
    <w:multiLevelType w:val="hybridMultilevel"/>
    <w:tmpl w:val="834C74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64434"/>
    <w:multiLevelType w:val="multilevel"/>
    <w:tmpl w:val="70FE3DD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640A0F82"/>
    <w:multiLevelType w:val="hybridMultilevel"/>
    <w:tmpl w:val="55EA8C84"/>
    <w:lvl w:ilvl="0" w:tplc="0ED4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20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C8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A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EB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A9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CE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88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A1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DC9"/>
    <w:multiLevelType w:val="hybridMultilevel"/>
    <w:tmpl w:val="D360B3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31433"/>
    <w:multiLevelType w:val="multilevel"/>
    <w:tmpl w:val="15E44A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66408D"/>
    <w:multiLevelType w:val="hybridMultilevel"/>
    <w:tmpl w:val="59A481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E4C8D"/>
    <w:multiLevelType w:val="hybridMultilevel"/>
    <w:tmpl w:val="B960495A"/>
    <w:lvl w:ilvl="0" w:tplc="57525354">
      <w:start w:val="1"/>
      <w:numFmt w:val="bullet"/>
      <w:pStyle w:val="AufzhlungGenerali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663D8"/>
    <w:multiLevelType w:val="multilevel"/>
    <w:tmpl w:val="B0009242"/>
    <w:lvl w:ilvl="0">
      <w:start w:val="1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9F7CC3"/>
    <w:multiLevelType w:val="hybridMultilevel"/>
    <w:tmpl w:val="DCDC9C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A710A4"/>
    <w:multiLevelType w:val="multilevel"/>
    <w:tmpl w:val="1A4A0E9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A47AEE"/>
    <w:multiLevelType w:val="multilevel"/>
    <w:tmpl w:val="9D229C0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B56678"/>
    <w:multiLevelType w:val="hybridMultilevel"/>
    <w:tmpl w:val="29C0FB96"/>
    <w:lvl w:ilvl="0" w:tplc="621088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00383"/>
    <w:multiLevelType w:val="multilevel"/>
    <w:tmpl w:val="AB7E9558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de-DE" w:eastAsia="de-DE" w:bidi="de-DE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de-DE" w:eastAsia="de-DE" w:bidi="de-D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05237D"/>
    <w:multiLevelType w:val="hybridMultilevel"/>
    <w:tmpl w:val="3CF639DA"/>
    <w:lvl w:ilvl="0" w:tplc="5FDA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88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01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81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2B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7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AD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2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88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26B1"/>
    <w:multiLevelType w:val="hybridMultilevel"/>
    <w:tmpl w:val="F6A817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F2027"/>
    <w:multiLevelType w:val="multilevel"/>
    <w:tmpl w:val="374E15FA"/>
    <w:lvl w:ilvl="0">
      <w:start w:val="1"/>
      <w:numFmt w:val="decimal"/>
      <w:lvlText w:val="3.7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1685887">
    <w:abstractNumId w:val="13"/>
  </w:num>
  <w:num w:numId="2" w16cid:durableId="1358701110">
    <w:abstractNumId w:val="39"/>
  </w:num>
  <w:num w:numId="3" w16cid:durableId="1444963208">
    <w:abstractNumId w:val="23"/>
  </w:num>
  <w:num w:numId="4" w16cid:durableId="1464730873">
    <w:abstractNumId w:val="38"/>
  </w:num>
  <w:num w:numId="5" w16cid:durableId="18416932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7305702">
    <w:abstractNumId w:val="15"/>
  </w:num>
  <w:num w:numId="7" w16cid:durableId="1531382701">
    <w:abstractNumId w:val="20"/>
  </w:num>
  <w:num w:numId="8" w16cid:durableId="831146151">
    <w:abstractNumId w:val="1"/>
  </w:num>
  <w:num w:numId="9" w16cid:durableId="1062826736">
    <w:abstractNumId w:val="32"/>
  </w:num>
  <w:num w:numId="10" w16cid:durableId="1926182118">
    <w:abstractNumId w:val="40"/>
  </w:num>
  <w:num w:numId="11" w16cid:durableId="1624074664">
    <w:abstractNumId w:val="35"/>
  </w:num>
  <w:num w:numId="12" w16cid:durableId="555043323">
    <w:abstractNumId w:val="16"/>
  </w:num>
  <w:num w:numId="13" w16cid:durableId="1144930222">
    <w:abstractNumId w:val="4"/>
  </w:num>
  <w:num w:numId="14" w16cid:durableId="486021348">
    <w:abstractNumId w:val="2"/>
  </w:num>
  <w:num w:numId="15" w16cid:durableId="269243959">
    <w:abstractNumId w:val="43"/>
  </w:num>
  <w:num w:numId="16" w16cid:durableId="1204369092">
    <w:abstractNumId w:val="36"/>
  </w:num>
  <w:num w:numId="17" w16cid:durableId="117342047">
    <w:abstractNumId w:val="7"/>
  </w:num>
  <w:num w:numId="18" w16cid:durableId="550657126">
    <w:abstractNumId w:val="3"/>
  </w:num>
  <w:num w:numId="19" w16cid:durableId="958755296">
    <w:abstractNumId w:val="18"/>
  </w:num>
  <w:num w:numId="20" w16cid:durableId="1604608390">
    <w:abstractNumId w:val="30"/>
  </w:num>
  <w:num w:numId="21" w16cid:durableId="1223906380">
    <w:abstractNumId w:val="6"/>
  </w:num>
  <w:num w:numId="22" w16cid:durableId="428892499">
    <w:abstractNumId w:val="41"/>
  </w:num>
  <w:num w:numId="23" w16cid:durableId="1074014358">
    <w:abstractNumId w:val="17"/>
  </w:num>
  <w:num w:numId="24" w16cid:durableId="1091242827">
    <w:abstractNumId w:val="21"/>
  </w:num>
  <w:num w:numId="25" w16cid:durableId="2003704759">
    <w:abstractNumId w:val="34"/>
  </w:num>
  <w:num w:numId="26" w16cid:durableId="1568878432">
    <w:abstractNumId w:val="8"/>
  </w:num>
  <w:num w:numId="27" w16cid:durableId="1624968387">
    <w:abstractNumId w:val="37"/>
  </w:num>
  <w:num w:numId="28" w16cid:durableId="582102647">
    <w:abstractNumId w:val="0"/>
  </w:num>
  <w:num w:numId="29" w16cid:durableId="51277999">
    <w:abstractNumId w:val="10"/>
  </w:num>
  <w:num w:numId="30" w16cid:durableId="779451988">
    <w:abstractNumId w:val="28"/>
  </w:num>
  <w:num w:numId="31" w16cid:durableId="642973781">
    <w:abstractNumId w:val="9"/>
  </w:num>
  <w:num w:numId="32" w16cid:durableId="296910450">
    <w:abstractNumId w:val="27"/>
  </w:num>
  <w:num w:numId="33" w16cid:durableId="1967662421">
    <w:abstractNumId w:val="11"/>
  </w:num>
  <w:num w:numId="34" w16cid:durableId="512575835">
    <w:abstractNumId w:val="42"/>
  </w:num>
  <w:num w:numId="35" w16cid:durableId="1727408748">
    <w:abstractNumId w:val="26"/>
  </w:num>
  <w:num w:numId="36" w16cid:durableId="2082438535">
    <w:abstractNumId w:val="31"/>
  </w:num>
  <w:num w:numId="37" w16cid:durableId="210265834">
    <w:abstractNumId w:val="25"/>
  </w:num>
  <w:num w:numId="38" w16cid:durableId="1887912263">
    <w:abstractNumId w:val="14"/>
  </w:num>
  <w:num w:numId="39" w16cid:durableId="221527608">
    <w:abstractNumId w:val="33"/>
  </w:num>
  <w:num w:numId="40" w16cid:durableId="5209237">
    <w:abstractNumId w:val="22"/>
  </w:num>
  <w:num w:numId="41" w16cid:durableId="1198273963">
    <w:abstractNumId w:val="24"/>
  </w:num>
  <w:num w:numId="42" w16cid:durableId="1901359989">
    <w:abstractNumId w:val="5"/>
  </w:num>
  <w:num w:numId="43" w16cid:durableId="2009207009">
    <w:abstractNumId w:val="12"/>
  </w:num>
  <w:num w:numId="44" w16cid:durableId="235479290">
    <w:abstractNumId w:val="29"/>
  </w:num>
  <w:num w:numId="45" w16cid:durableId="1046168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B0"/>
    <w:rsid w:val="00025386"/>
    <w:rsid w:val="000647E4"/>
    <w:rsid w:val="00081CE6"/>
    <w:rsid w:val="000A3016"/>
    <w:rsid w:val="000B5FB2"/>
    <w:rsid w:val="000C2649"/>
    <w:rsid w:val="000C7AD3"/>
    <w:rsid w:val="000D0D9D"/>
    <w:rsid w:val="000E1E9A"/>
    <w:rsid w:val="00103455"/>
    <w:rsid w:val="00124E63"/>
    <w:rsid w:val="00151782"/>
    <w:rsid w:val="00164C79"/>
    <w:rsid w:val="00176062"/>
    <w:rsid w:val="001962B5"/>
    <w:rsid w:val="001A205A"/>
    <w:rsid w:val="001B31F5"/>
    <w:rsid w:val="001B5036"/>
    <w:rsid w:val="001D015D"/>
    <w:rsid w:val="00207A9A"/>
    <w:rsid w:val="002264E4"/>
    <w:rsid w:val="0022663A"/>
    <w:rsid w:val="00233663"/>
    <w:rsid w:val="002535D8"/>
    <w:rsid w:val="00257671"/>
    <w:rsid w:val="00275E47"/>
    <w:rsid w:val="002763ED"/>
    <w:rsid w:val="00296765"/>
    <w:rsid w:val="002C0D43"/>
    <w:rsid w:val="002C4ECB"/>
    <w:rsid w:val="002E207F"/>
    <w:rsid w:val="002F63F9"/>
    <w:rsid w:val="00306138"/>
    <w:rsid w:val="00332D7F"/>
    <w:rsid w:val="00341977"/>
    <w:rsid w:val="00380EAF"/>
    <w:rsid w:val="0039236B"/>
    <w:rsid w:val="00392F18"/>
    <w:rsid w:val="003B3483"/>
    <w:rsid w:val="003F42C8"/>
    <w:rsid w:val="00402910"/>
    <w:rsid w:val="00424B36"/>
    <w:rsid w:val="00424E38"/>
    <w:rsid w:val="0047750B"/>
    <w:rsid w:val="004852FC"/>
    <w:rsid w:val="004A241C"/>
    <w:rsid w:val="004A5AB6"/>
    <w:rsid w:val="004D07F2"/>
    <w:rsid w:val="004F32CC"/>
    <w:rsid w:val="00512312"/>
    <w:rsid w:val="005610F5"/>
    <w:rsid w:val="00591819"/>
    <w:rsid w:val="00604156"/>
    <w:rsid w:val="006120BC"/>
    <w:rsid w:val="006A1582"/>
    <w:rsid w:val="006F5C6F"/>
    <w:rsid w:val="0071424B"/>
    <w:rsid w:val="007146BD"/>
    <w:rsid w:val="00732F06"/>
    <w:rsid w:val="0074115E"/>
    <w:rsid w:val="007C4B92"/>
    <w:rsid w:val="007D4464"/>
    <w:rsid w:val="007D473B"/>
    <w:rsid w:val="007E2A5D"/>
    <w:rsid w:val="007E33DA"/>
    <w:rsid w:val="007F1E05"/>
    <w:rsid w:val="00894D12"/>
    <w:rsid w:val="008A4873"/>
    <w:rsid w:val="008A66B1"/>
    <w:rsid w:val="008B006D"/>
    <w:rsid w:val="008E3487"/>
    <w:rsid w:val="008F13C3"/>
    <w:rsid w:val="009225B1"/>
    <w:rsid w:val="0093023C"/>
    <w:rsid w:val="0096109B"/>
    <w:rsid w:val="00974064"/>
    <w:rsid w:val="009D0242"/>
    <w:rsid w:val="009D4F24"/>
    <w:rsid w:val="009D55EE"/>
    <w:rsid w:val="009F4448"/>
    <w:rsid w:val="00A05000"/>
    <w:rsid w:val="00A10BA7"/>
    <w:rsid w:val="00A25E02"/>
    <w:rsid w:val="00A833A7"/>
    <w:rsid w:val="00A85EC2"/>
    <w:rsid w:val="00A9707A"/>
    <w:rsid w:val="00AC0DC4"/>
    <w:rsid w:val="00B018D6"/>
    <w:rsid w:val="00B179D3"/>
    <w:rsid w:val="00B46DB0"/>
    <w:rsid w:val="00B47B06"/>
    <w:rsid w:val="00BC59B2"/>
    <w:rsid w:val="00BD4286"/>
    <w:rsid w:val="00BF179C"/>
    <w:rsid w:val="00C351DA"/>
    <w:rsid w:val="00C75118"/>
    <w:rsid w:val="00CA0E79"/>
    <w:rsid w:val="00CC2B24"/>
    <w:rsid w:val="00D105F1"/>
    <w:rsid w:val="00D96750"/>
    <w:rsid w:val="00DA3A6C"/>
    <w:rsid w:val="00DA4BFA"/>
    <w:rsid w:val="00DB292C"/>
    <w:rsid w:val="00E0131C"/>
    <w:rsid w:val="00E0243C"/>
    <w:rsid w:val="00E068FD"/>
    <w:rsid w:val="00E20B77"/>
    <w:rsid w:val="00E72A5B"/>
    <w:rsid w:val="00E81AB6"/>
    <w:rsid w:val="00EF305E"/>
    <w:rsid w:val="00F92A6E"/>
    <w:rsid w:val="00FA65B6"/>
    <w:rsid w:val="00FD1A83"/>
    <w:rsid w:val="00FE0FC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47077F"/>
  <w15:chartTrackingRefBased/>
  <w15:docId w15:val="{1C65A41C-3117-EC49-9908-3C8D252B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3023C"/>
    <w:pPr>
      <w:spacing w:line="240" w:lineRule="exact"/>
    </w:pPr>
    <w:rPr>
      <w:rFonts w:ascii="Arial" w:hAnsi="Arial"/>
      <w:b/>
      <w:color w:val="939598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B46DB0"/>
    <w:pPr>
      <w:keepNext/>
      <w:keepLines/>
      <w:outlineLvl w:val="0"/>
    </w:pPr>
    <w:rPr>
      <w:rFonts w:asciiTheme="majorHAnsi" w:eastAsiaTheme="majorEastAsia" w:hAnsiTheme="majorHAnsi" w:cstheme="majorBidi"/>
      <w:b w:val="0"/>
      <w:bCs/>
      <w:color w:val="000000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B5036"/>
    <w:pPr>
      <w:keepNext/>
      <w:keepLines/>
      <w:spacing w:before="40"/>
      <w:outlineLvl w:val="1"/>
    </w:pPr>
    <w:rPr>
      <w:rFonts w:asciiTheme="majorHAnsi" w:eastAsiaTheme="majorEastAsia" w:hAnsiTheme="majorHAnsi" w:cs="Times New Roman (Überschriften"/>
      <w:color w:val="911311" w:themeColor="accent1" w:themeShade="BF"/>
      <w:spacing w:val="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B46DB0"/>
    <w:pPr>
      <w:keepNext/>
      <w:keepLines/>
      <w:shd w:val="clear" w:color="auto" w:fill="000000" w:themeFill="text2"/>
      <w:spacing w:before="200" w:after="120"/>
      <w:outlineLvl w:val="2"/>
    </w:pPr>
    <w:rPr>
      <w:rFonts w:asciiTheme="majorHAnsi" w:eastAsiaTheme="majorEastAsia" w:hAnsiTheme="majorHAnsi" w:cstheme="majorBidi"/>
      <w:b w:val="0"/>
      <w:bCs/>
      <w:color w:val="FFFFFF" w:themeColor="background1"/>
    </w:rPr>
  </w:style>
  <w:style w:type="paragraph" w:styleId="berschrift4">
    <w:name w:val="heading 4"/>
    <w:basedOn w:val="Standard"/>
    <w:next w:val="AufzhlungGenerali"/>
    <w:link w:val="berschrift4Zchn"/>
    <w:uiPriority w:val="9"/>
    <w:rsid w:val="00B46DB0"/>
    <w:pPr>
      <w:keepNext/>
      <w:keepLines/>
      <w:pBdr>
        <w:bottom w:val="single" w:sz="4" w:space="1" w:color="auto"/>
      </w:pBdr>
      <w:tabs>
        <w:tab w:val="left" w:pos="357"/>
        <w:tab w:val="left" w:pos="505"/>
        <w:tab w:val="left" w:pos="680"/>
      </w:tabs>
      <w:spacing w:before="240" w:after="240"/>
      <w:outlineLvl w:val="3"/>
    </w:pPr>
    <w:rPr>
      <w:rFonts w:asciiTheme="majorHAnsi" w:eastAsiaTheme="majorEastAsia" w:hAnsiTheme="majorHAnsi" w:cstheme="majorBidi"/>
      <w:b w:val="0"/>
      <w:bCs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troGenerali">
    <w:name w:val="Intro Generali"/>
    <w:basedOn w:val="LauftextGenerali"/>
    <w:link w:val="IntroGeneraliZchn"/>
    <w:rsid w:val="006120BC"/>
    <w:pPr>
      <w:spacing w:before="260" w:after="520" w:line="340" w:lineRule="exact"/>
    </w:pPr>
    <w:rPr>
      <w:rFonts w:cs="Times New Roman (Textkörper CS)"/>
      <w:color w:val="C21B17" w:themeColor="accent1"/>
      <w:spacing w:val="10"/>
      <w:sz w:val="26"/>
      <w:szCs w:val="26"/>
    </w:rPr>
  </w:style>
  <w:style w:type="paragraph" w:customStyle="1" w:styleId="LauftextGenerali">
    <w:name w:val="Lauftext Generali"/>
    <w:link w:val="LauftextGeneraliZchn"/>
    <w:qFormat/>
    <w:rsid w:val="006120BC"/>
    <w:pPr>
      <w:spacing w:after="260" w:line="260" w:lineRule="exact"/>
    </w:pPr>
    <w:rPr>
      <w:rFonts w:ascii="Arial" w:hAnsi="Arial"/>
      <w:color w:val="000000" w:themeColor="text2"/>
      <w:sz w:val="18"/>
      <w:szCs w:val="19"/>
    </w:rPr>
  </w:style>
  <w:style w:type="paragraph" w:customStyle="1" w:styleId="TitelGenerali">
    <w:name w:val="Titel Generali"/>
    <w:basedOn w:val="LauftextGenerali"/>
    <w:next w:val="LauftextGenerali"/>
    <w:qFormat/>
    <w:rsid w:val="006120BC"/>
    <w:pPr>
      <w:spacing w:after="520" w:line="680" w:lineRule="exact"/>
    </w:pPr>
    <w:rPr>
      <w:rFonts w:cs="Times New Roman (Textkörper CS)"/>
      <w:b/>
      <w:caps/>
      <w:color w:val="C21B17"/>
      <w:spacing w:val="20"/>
      <w:sz w:val="64"/>
    </w:rPr>
  </w:style>
  <w:style w:type="paragraph" w:customStyle="1" w:styleId="UntertitelGenerali">
    <w:name w:val="Untertitel Generali"/>
    <w:basedOn w:val="LauftextGenerali"/>
    <w:next w:val="LauftextGenerali"/>
    <w:qFormat/>
    <w:rsid w:val="006120BC"/>
    <w:pPr>
      <w:tabs>
        <w:tab w:val="left" w:pos="397"/>
      </w:tabs>
      <w:spacing w:after="520" w:line="420" w:lineRule="exact"/>
    </w:pPr>
    <w:rPr>
      <w:rFonts w:cs="Times New Roman (Textkörper CS)"/>
      <w:b/>
      <w:color w:val="C00000"/>
      <w:spacing w:val="10"/>
      <w:sz w:val="36"/>
      <w:szCs w:val="36"/>
    </w:rPr>
  </w:style>
  <w:style w:type="paragraph" w:customStyle="1" w:styleId="ZwischentitelGenerali">
    <w:name w:val="Zwischentitel Generali"/>
    <w:basedOn w:val="LauftextGenerali"/>
    <w:next w:val="LauftextGenerali"/>
    <w:rsid w:val="006120BC"/>
    <w:pPr>
      <w:spacing w:before="260" w:after="0"/>
    </w:pPr>
    <w:rPr>
      <w:rFonts w:cs="Times New Roman (Textkörper CS)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E72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2A5B"/>
  </w:style>
  <w:style w:type="table" w:styleId="Tabellenraster">
    <w:name w:val="Table Grid"/>
    <w:basedOn w:val="NormaleTabelle"/>
    <w:uiPriority w:val="39"/>
    <w:rsid w:val="00E72A5B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6DB0"/>
    <w:rPr>
      <w:rFonts w:asciiTheme="majorHAnsi" w:eastAsiaTheme="majorEastAsia" w:hAnsiTheme="majorHAnsi" w:cstheme="majorBidi"/>
      <w:b/>
      <w:bCs/>
      <w:color w:val="000000" w:themeColor="text2"/>
      <w:sz w:val="4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DB0"/>
    <w:rPr>
      <w:rFonts w:asciiTheme="majorHAnsi" w:eastAsiaTheme="majorEastAsia" w:hAnsiTheme="majorHAnsi" w:cstheme="majorBidi"/>
      <w:b/>
      <w:bCs/>
      <w:color w:val="FFFFFF" w:themeColor="background1"/>
      <w:sz w:val="20"/>
      <w:szCs w:val="22"/>
      <w:shd w:val="clear" w:color="auto" w:fill="000000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6DB0"/>
    <w:rPr>
      <w:rFonts w:asciiTheme="majorHAnsi" w:eastAsiaTheme="majorEastAsia" w:hAnsiTheme="majorHAnsi" w:cstheme="majorBidi"/>
      <w:b/>
      <w:bCs/>
      <w:iCs/>
      <w:sz w:val="18"/>
      <w:szCs w:val="22"/>
    </w:rPr>
  </w:style>
  <w:style w:type="character" w:styleId="Fett">
    <w:name w:val="Strong"/>
    <w:basedOn w:val="Absatz-Standardschriftart"/>
    <w:uiPriority w:val="22"/>
    <w:qFormat/>
    <w:rsid w:val="00B46DB0"/>
    <w:rPr>
      <w:b/>
      <w:bCs/>
    </w:rPr>
  </w:style>
  <w:style w:type="paragraph" w:customStyle="1" w:styleId="AufzhlungGenerali">
    <w:name w:val="Aufzählung Generali"/>
    <w:basedOn w:val="LauftextGenerali"/>
    <w:qFormat/>
    <w:rsid w:val="007146BD"/>
    <w:pPr>
      <w:numPr>
        <w:numId w:val="25"/>
      </w:numPr>
      <w:contextualSpacing/>
    </w:pPr>
  </w:style>
  <w:style w:type="numbering" w:customStyle="1" w:styleId="AktuelleListe2">
    <w:name w:val="Aktuelle Liste2"/>
    <w:uiPriority w:val="99"/>
    <w:rsid w:val="001B5036"/>
    <w:pPr>
      <w:numPr>
        <w:numId w:val="24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FA65B6"/>
    <w:pPr>
      <w:spacing w:after="100"/>
      <w:ind w:left="360"/>
    </w:pPr>
  </w:style>
  <w:style w:type="paragraph" w:styleId="Verzeichnis1">
    <w:name w:val="toc 1"/>
    <w:aliases w:val="IHZ_Titel Generali"/>
    <w:basedOn w:val="Standard"/>
    <w:next w:val="Standard"/>
    <w:autoRedefine/>
    <w:uiPriority w:val="39"/>
    <w:unhideWhenUsed/>
    <w:rsid w:val="006120BC"/>
    <w:pPr>
      <w:spacing w:line="260" w:lineRule="exact"/>
    </w:pPr>
    <w:rPr>
      <w:color w:val="000000" w:themeColor="text2"/>
    </w:rPr>
  </w:style>
  <w:style w:type="paragraph" w:styleId="Verzeichnis2">
    <w:name w:val="toc 2"/>
    <w:aliases w:val="IHZ_Text Generali"/>
    <w:basedOn w:val="Standard"/>
    <w:next w:val="Standard"/>
    <w:autoRedefine/>
    <w:uiPriority w:val="39"/>
    <w:unhideWhenUsed/>
    <w:rsid w:val="006120BC"/>
    <w:pPr>
      <w:spacing w:line="260" w:lineRule="exact"/>
    </w:pPr>
    <w:rPr>
      <w:b w:val="0"/>
      <w:color w:val="000000" w:themeColor="text2"/>
    </w:rPr>
  </w:style>
  <w:style w:type="character" w:styleId="Hyperlink">
    <w:name w:val="Hyperlink"/>
    <w:basedOn w:val="Absatz-Standardschriftart"/>
    <w:uiPriority w:val="99"/>
    <w:unhideWhenUsed/>
    <w:rsid w:val="00FA65B6"/>
    <w:rPr>
      <w:color w:val="C21B17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5036"/>
    <w:rPr>
      <w:rFonts w:asciiTheme="majorHAnsi" w:eastAsiaTheme="majorEastAsia" w:hAnsiTheme="majorHAnsi" w:cs="Times New Roman (Überschriften"/>
      <w:b/>
      <w:color w:val="911311" w:themeColor="accent1" w:themeShade="BF"/>
      <w:spacing w:val="4"/>
      <w:sz w:val="26"/>
      <w:szCs w:val="26"/>
    </w:rPr>
  </w:style>
  <w:style w:type="numbering" w:styleId="111111">
    <w:name w:val="Outline List 2"/>
    <w:basedOn w:val="KeineListe"/>
    <w:uiPriority w:val="99"/>
    <w:semiHidden/>
    <w:unhideWhenUsed/>
    <w:rsid w:val="002E207F"/>
    <w:pPr>
      <w:numPr>
        <w:numId w:val="3"/>
      </w:numPr>
    </w:pPr>
  </w:style>
  <w:style w:type="numbering" w:customStyle="1" w:styleId="AktuelleListe1">
    <w:name w:val="Aktuelle Liste1"/>
    <w:uiPriority w:val="99"/>
    <w:rsid w:val="001B5036"/>
    <w:pPr>
      <w:numPr>
        <w:numId w:val="23"/>
      </w:numPr>
    </w:pPr>
  </w:style>
  <w:style w:type="paragraph" w:customStyle="1" w:styleId="IHZTitelGenerali">
    <w:name w:val="IHZ Titel Generali"/>
    <w:basedOn w:val="UntertitelGenerali"/>
    <w:rsid w:val="006120BC"/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A2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41C"/>
    <w:rPr>
      <w:rFonts w:ascii="Arial" w:hAnsi="Arial"/>
      <w:b/>
      <w:color w:val="939598"/>
      <w:sz w:val="18"/>
      <w:szCs w:val="22"/>
    </w:rPr>
  </w:style>
  <w:style w:type="table" w:customStyle="1" w:styleId="TabelleGenerali1">
    <w:name w:val="Tabelle Generali1"/>
    <w:basedOn w:val="NormaleTabelle"/>
    <w:next w:val="Tabellenraster"/>
    <w:uiPriority w:val="59"/>
    <w:rsid w:val="00306138"/>
    <w:rPr>
      <w:rFonts w:ascii="Arial" w:eastAsiaTheme="minorEastAsia" w:hAnsi="Arial"/>
      <w:lang w:val="en-US"/>
    </w:rPr>
    <w:tblPr>
      <w:tblStyleRowBandSize w:val="1"/>
      <w:tblStyleColBandSize w:val="1"/>
      <w:tblBorders>
        <w:bottom w:val="single" w:sz="4" w:space="0" w:color="C21B17" w:themeColor="accent1"/>
        <w:insideH w:val="single" w:sz="4" w:space="0" w:color="C21B17" w:themeColor="accent1"/>
      </w:tblBorders>
    </w:tblPr>
    <w:tcPr>
      <w:shd w:val="clear" w:color="auto" w:fill="auto"/>
    </w:tcPr>
    <w:tblStylePr w:type="firstRow">
      <w:rPr>
        <w:rFonts w:ascii="Arial" w:hAnsi="Arial"/>
        <w:b/>
        <w:i w:val="0"/>
      </w:rPr>
    </w:tblStylePr>
    <w:tblStylePr w:type="band1Horz">
      <w:rPr>
        <w:rFonts w:ascii="Arial" w:hAnsi="Arial"/>
        <w:sz w:val="17"/>
      </w:rPr>
      <w:tblPr/>
      <w:tcPr>
        <w:shd w:val="clear" w:color="auto" w:fill="F1F1F1" w:themeFill="background2"/>
      </w:tcPr>
    </w:tblStylePr>
  </w:style>
  <w:style w:type="paragraph" w:customStyle="1" w:styleId="TabelleTitelGenerali">
    <w:name w:val="Tabelle Titel Generali"/>
    <w:basedOn w:val="LauftextGenerali"/>
    <w:next w:val="TabelleTextGenerali"/>
    <w:rsid w:val="00306138"/>
    <w:pPr>
      <w:spacing w:after="0"/>
    </w:pPr>
    <w:rPr>
      <w:rFonts w:eastAsiaTheme="minorEastAsia"/>
      <w:b/>
      <w:lang w:val="en-US"/>
    </w:rPr>
  </w:style>
  <w:style w:type="paragraph" w:customStyle="1" w:styleId="TabelleTextGenerali">
    <w:name w:val="Tabelle Text Generali"/>
    <w:basedOn w:val="TabelleTitelGenerali"/>
    <w:rsid w:val="00306138"/>
    <w:rPr>
      <w:b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E79"/>
    <w:pPr>
      <w:spacing w:before="240" w:line="259" w:lineRule="auto"/>
      <w:outlineLvl w:val="9"/>
    </w:pPr>
    <w:rPr>
      <w:bCs w:val="0"/>
      <w:color w:val="911311" w:themeColor="accent1" w:themeShade="BF"/>
      <w:sz w:val="32"/>
      <w:szCs w:val="32"/>
      <w:lang w:val="en-US"/>
    </w:rPr>
  </w:style>
  <w:style w:type="paragraph" w:customStyle="1" w:styleId="Untertitel2">
    <w:name w:val="Untertitel 2"/>
    <w:basedOn w:val="IntroGenerali"/>
    <w:link w:val="Untertitel2Zchn"/>
    <w:qFormat/>
    <w:rsid w:val="00151782"/>
  </w:style>
  <w:style w:type="character" w:customStyle="1" w:styleId="LauftextGeneraliZchn">
    <w:name w:val="Lauftext Generali Zchn"/>
    <w:basedOn w:val="Absatz-Standardschriftart"/>
    <w:link w:val="LauftextGenerali"/>
    <w:rsid w:val="00151782"/>
    <w:rPr>
      <w:rFonts w:ascii="Arial" w:hAnsi="Arial"/>
      <w:color w:val="000000" w:themeColor="text2"/>
      <w:sz w:val="18"/>
      <w:szCs w:val="19"/>
    </w:rPr>
  </w:style>
  <w:style w:type="character" w:customStyle="1" w:styleId="IntroGeneraliZchn">
    <w:name w:val="Intro Generali Zchn"/>
    <w:basedOn w:val="LauftextGeneraliZchn"/>
    <w:link w:val="IntroGenerali"/>
    <w:rsid w:val="00151782"/>
    <w:rPr>
      <w:rFonts w:ascii="Arial" w:hAnsi="Arial" w:cs="Times New Roman (Textkörper CS)"/>
      <w:color w:val="C21B17" w:themeColor="accent1"/>
      <w:spacing w:val="10"/>
      <w:sz w:val="26"/>
      <w:szCs w:val="26"/>
    </w:rPr>
  </w:style>
  <w:style w:type="character" w:customStyle="1" w:styleId="Untertitel2Zchn">
    <w:name w:val="Untertitel 2 Zchn"/>
    <w:basedOn w:val="IntroGeneraliZchn"/>
    <w:link w:val="Untertitel2"/>
    <w:rsid w:val="00151782"/>
    <w:rPr>
      <w:rFonts w:ascii="Arial" w:hAnsi="Arial" w:cs="Times New Roman (Textkörper CS)"/>
      <w:color w:val="C21B17" w:themeColor="accent1"/>
      <w:spacing w:val="10"/>
      <w:sz w:val="26"/>
      <w:szCs w:val="26"/>
    </w:rPr>
  </w:style>
  <w:style w:type="table" w:styleId="Gitternetztabelle1hell">
    <w:name w:val="Grid Table 1 Light"/>
    <w:basedOn w:val="NormaleTabelle"/>
    <w:uiPriority w:val="46"/>
    <w:rsid w:val="008A66B1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st">
    <w:name w:val="Test"/>
    <w:basedOn w:val="Untertitel2"/>
    <w:link w:val="TestZchn"/>
    <w:qFormat/>
    <w:rsid w:val="007C4B92"/>
    <w:pPr>
      <w:numPr>
        <w:ilvl w:val="1"/>
        <w:numId w:val="33"/>
      </w:numPr>
      <w:spacing w:after="260" w:line="240" w:lineRule="auto"/>
      <w:ind w:left="850"/>
    </w:pPr>
  </w:style>
  <w:style w:type="character" w:customStyle="1" w:styleId="TestZchn">
    <w:name w:val="Test Zchn"/>
    <w:basedOn w:val="berschrift2Zchn"/>
    <w:link w:val="Test"/>
    <w:rsid w:val="007C4B92"/>
    <w:rPr>
      <w:rFonts w:ascii="Arial" w:eastAsiaTheme="majorEastAsia" w:hAnsi="Arial" w:cs="Times New Roman (Textkörper CS)"/>
      <w:b w:val="0"/>
      <w:color w:val="C21B17" w:themeColor="accent1"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enerali">
  <a:themeElements>
    <a:clrScheme name="Generali 2023">
      <a:dk1>
        <a:srgbClr val="575757"/>
      </a:dk1>
      <a:lt1>
        <a:srgbClr val="FFFFFF"/>
      </a:lt1>
      <a:dk2>
        <a:srgbClr val="000000"/>
      </a:dk2>
      <a:lt2>
        <a:srgbClr val="F1F1F1"/>
      </a:lt2>
      <a:accent1>
        <a:srgbClr val="C21B17"/>
      </a:accent1>
      <a:accent2>
        <a:srgbClr val="AA1B17"/>
      </a:accent2>
      <a:accent3>
        <a:srgbClr val="80150D"/>
      </a:accent3>
      <a:accent4>
        <a:srgbClr val="EC664B"/>
      </a:accent4>
      <a:accent5>
        <a:srgbClr val="878787"/>
      </a:accent5>
      <a:accent6>
        <a:srgbClr val="DEC2AB"/>
      </a:accent6>
      <a:hlink>
        <a:srgbClr val="C21B17"/>
      </a:hlink>
      <a:folHlink>
        <a:srgbClr val="81160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enerali" id="{E6D9A85E-BFD1-DA42-A538-A56B3412411A}" vid="{4780AA16-34A6-2747-AB4C-01B6C80D14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DB839-0D54-2541-AE22-183E649C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elu, Andrei</dc:creator>
  <cp:keywords>Internal</cp:keywords>
  <dc:description/>
  <cp:lastModifiedBy>Rascher Mia Justine</cp:lastModifiedBy>
  <cp:revision>6</cp:revision>
  <cp:lastPrinted>2023-01-25T08:11:00Z</cp:lastPrinted>
  <dcterms:created xsi:type="dcterms:W3CDTF">2023-10-17T09:31:00Z</dcterms:created>
  <dcterms:modified xsi:type="dcterms:W3CDTF">2023-10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2f6c3b-e424-42ea-95c9-8cb5ea8437f5</vt:lpwstr>
  </property>
  <property fmtid="{D5CDD505-2E9C-101B-9397-08002B2CF9AE}" pid="3" name="Classification">
    <vt:lpwstr>Internal</vt:lpwstr>
  </property>
  <property fmtid="{D5CDD505-2E9C-101B-9397-08002B2CF9AE}" pid="4" name="_AdHocReviewCycleID">
    <vt:i4>1398397606</vt:i4>
  </property>
  <property fmtid="{D5CDD505-2E9C-101B-9397-08002B2CF9AE}" pid="5" name="_NewReviewCycle">
    <vt:lpwstr/>
  </property>
  <property fmtid="{D5CDD505-2E9C-101B-9397-08002B2CF9AE}" pid="6" name="_EmailSubject">
    <vt:lpwstr>temp</vt:lpwstr>
  </property>
  <property fmtid="{D5CDD505-2E9C-101B-9397-08002B2CF9AE}" pid="7" name="_AuthorEmail">
    <vt:lpwstr>Andrei.Mititelu@generali.com</vt:lpwstr>
  </property>
  <property fmtid="{D5CDD505-2E9C-101B-9397-08002B2CF9AE}" pid="8" name="_AuthorEmailDisplayName">
    <vt:lpwstr>Mititelu, Andrei</vt:lpwstr>
  </property>
  <property fmtid="{D5CDD505-2E9C-101B-9397-08002B2CF9AE}" pid="9" name="_ReviewingToolsShownOnce">
    <vt:lpwstr/>
  </property>
</Properties>
</file>